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E53B5" w:rsidP="41EDBEA0" w:rsidRDefault="00BE53B5" w14:paraId="4A08E82F" w14:textId="77777777">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41EDBEA0" w:rsidR="68F0BEED">
        <w:rPr>
          <w:rFonts w:ascii="Montserrat" w:hAnsi="Montserrat" w:cs="" w:cstheme="minorBidi"/>
          <w:b w:val="1"/>
          <w:bCs w:val="1"/>
          <w:color w:val="000000" w:themeColor="text1"/>
          <w:kern w:val="24"/>
          <w:sz w:val="48"/>
          <w:szCs w:val="48"/>
        </w:rPr>
        <w:t>Viernes</w:t>
      </w:r>
    </w:p>
    <w:p w:rsidR="00BE53B5" w:rsidP="41EDBEA0" w:rsidRDefault="00BE53B5" w14:paraId="52C02139" w14:textId="77777777">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41EDBEA0" w:rsidR="68F0BEED">
        <w:rPr>
          <w:rFonts w:ascii="Montserrat" w:hAnsi="Montserrat" w:cs="" w:cstheme="minorBidi"/>
          <w:b w:val="1"/>
          <w:bCs w:val="1"/>
          <w:color w:val="000000" w:themeColor="text1"/>
          <w:kern w:val="24"/>
          <w:sz w:val="56"/>
          <w:szCs w:val="56"/>
        </w:rPr>
        <w:t>04</w:t>
      </w:r>
    </w:p>
    <w:p w:rsidR="00BE53B5" w:rsidP="41EDBEA0" w:rsidRDefault="00BE53B5" w14:paraId="2FC772DB" w14:textId="265EC586">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41EDBEA0" w:rsidR="00BE53B5">
        <w:rPr>
          <w:rFonts w:ascii="Montserrat" w:hAnsi="Montserrat" w:cs="" w:cstheme="minorBidi"/>
          <w:b w:val="1"/>
          <w:bCs w:val="1"/>
          <w:color w:val="000000" w:themeColor="text1"/>
          <w:kern w:val="24"/>
          <w:sz w:val="48"/>
          <w:szCs w:val="48"/>
        </w:rPr>
        <w:t xml:space="preserve">de </w:t>
      </w:r>
      <w:r w:rsidRPr="41EDBEA0" w:rsidR="3CBEF1DE">
        <w:rPr>
          <w:rFonts w:ascii="Montserrat" w:hAnsi="Montserrat" w:cs="" w:cstheme="minorBidi"/>
          <w:b w:val="1"/>
          <w:bCs w:val="1"/>
          <w:color w:val="000000" w:themeColor="text1"/>
          <w:kern w:val="24"/>
          <w:sz w:val="48"/>
          <w:szCs w:val="48"/>
        </w:rPr>
        <w:t>febrero</w:t>
      </w:r>
    </w:p>
    <w:p w:rsidR="00BE53B5" w:rsidP="00BE53B5" w:rsidRDefault="00BE53B5" w14:paraId="118E0BA9"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BE53B5" w:rsidP="00BE53B5" w:rsidRDefault="00BE53B5" w14:paraId="11620C8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BE53B5" w:rsidP="00BE53B5" w:rsidRDefault="00BE53B5" w14:paraId="7987E22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rsidR="00BE53B5" w:rsidP="00BE53B5" w:rsidRDefault="00BE53B5" w14:paraId="6CFC9C3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BE53B5" w:rsidP="00BE53B5" w:rsidRDefault="00BE53B5" w14:paraId="32027327"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Sumas y restas de números enteros</w:t>
      </w:r>
    </w:p>
    <w:p w:rsidR="00BE53B5" w:rsidP="00BE53B5" w:rsidRDefault="00BE53B5" w14:paraId="2308726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BE53B5" w:rsidP="41EDBEA0" w:rsidRDefault="00BE53B5" w14:paraId="161A1EC8" w14:textId="405499CA">
      <w:pPr>
        <w:spacing w:after="0" w:line="240" w:lineRule="auto"/>
        <w:jc w:val="both"/>
        <w:textAlignment w:val="baseline"/>
        <w:rPr>
          <w:rFonts w:ascii="Montserrat" w:hAnsi="Montserrat" w:eastAsia="Times New Roman" w:cs="Times New Roman"/>
          <w:i w:val="1"/>
          <w:iCs w:val="1"/>
          <w:lang w:eastAsia="es-MX"/>
        </w:rPr>
      </w:pPr>
      <w:r w:rsidRPr="41EDBEA0" w:rsidR="00BE53B5">
        <w:rPr>
          <w:rFonts w:ascii="Montserrat" w:hAnsi="Montserrat" w:eastAsia="Times New Roman" w:cs="Times New Roman"/>
          <w:b w:val="1"/>
          <w:bCs w:val="1"/>
          <w:i w:val="1"/>
          <w:iCs w:val="1"/>
          <w:lang w:eastAsia="es-MX"/>
        </w:rPr>
        <w:t>Aprendizaje esperado:</w:t>
      </w:r>
      <w:r w:rsidRPr="41EDBEA0" w:rsidR="00BE53B5">
        <w:rPr>
          <w:rFonts w:ascii="Montserrat" w:hAnsi="Montserrat" w:eastAsia="Times New Roman" w:cs="Times New Roman"/>
          <w:i w:val="1"/>
          <w:iCs w:val="1"/>
          <w:lang w:eastAsia="es-MX"/>
        </w:rPr>
        <w:t xml:space="preserve"> </w:t>
      </w:r>
      <w:r w:rsidRPr="41EDBEA0" w:rsidR="2A4197CB">
        <w:rPr>
          <w:rFonts w:ascii="Montserrat" w:hAnsi="Montserrat" w:eastAsia="Times New Roman" w:cs="Times New Roman"/>
          <w:i w:val="1"/>
          <w:iCs w:val="1"/>
          <w:lang w:eastAsia="es-MX"/>
        </w:rPr>
        <w:t>r</w:t>
      </w:r>
      <w:r w:rsidRPr="41EDBEA0" w:rsidR="00BE53B5">
        <w:rPr>
          <w:rFonts w:ascii="Montserrat" w:hAnsi="Montserrat" w:eastAsia="Times New Roman" w:cs="Times New Roman"/>
          <w:i w:val="1"/>
          <w:iCs w:val="1"/>
          <w:lang w:eastAsia="es-MX"/>
        </w:rPr>
        <w:t>esuelve problemas de suma y resta con números enteros, fracciones y decimales positivos y negativos.</w:t>
      </w:r>
    </w:p>
    <w:p w:rsidR="00BE53B5" w:rsidP="00BE53B5" w:rsidRDefault="00BE53B5" w14:paraId="031BA312" w14:textId="77777777">
      <w:pPr>
        <w:spacing w:after="0" w:line="240" w:lineRule="auto"/>
        <w:jc w:val="both"/>
        <w:textAlignment w:val="baseline"/>
        <w:rPr>
          <w:rFonts w:ascii="Montserrat" w:hAnsi="Montserrat" w:eastAsia="Times New Roman" w:cs="Times New Roman"/>
          <w:bCs/>
          <w:i/>
          <w:lang w:eastAsia="es-MX"/>
        </w:rPr>
      </w:pPr>
    </w:p>
    <w:p w:rsidR="00BE53B5" w:rsidP="00BE53B5" w:rsidRDefault="00BE53B5" w14:paraId="564B96CB" w14:textId="259F9FBC">
      <w:pPr>
        <w:spacing w:after="0" w:line="240" w:lineRule="auto"/>
        <w:jc w:val="both"/>
        <w:textAlignment w:val="baseline"/>
        <w:rPr>
          <w:rFonts w:ascii="Montserrat" w:hAnsi="Montserrat" w:eastAsia="Times New Roman" w:cs="Times New Roman"/>
          <w:b w:val="1"/>
          <w:bCs w:val="1"/>
          <w:sz w:val="24"/>
          <w:szCs w:val="24"/>
          <w:lang w:eastAsia="es-MX"/>
        </w:rPr>
      </w:pPr>
      <w:r w:rsidRPr="41EDBEA0" w:rsidR="00BE53B5">
        <w:rPr>
          <w:rFonts w:ascii="Montserrat" w:hAnsi="Montserrat" w:eastAsia="Times New Roman" w:cs="Times New Roman"/>
          <w:b w:val="1"/>
          <w:bCs w:val="1"/>
          <w:i w:val="1"/>
          <w:iCs w:val="1"/>
          <w:lang w:eastAsia="es-MX"/>
        </w:rPr>
        <w:t xml:space="preserve">Énfasis: </w:t>
      </w:r>
      <w:r w:rsidRPr="41EDBEA0" w:rsidR="50D43AE8">
        <w:rPr>
          <w:rFonts w:ascii="Montserrat" w:hAnsi="Montserrat" w:eastAsia="Times New Roman" w:cs="Times New Roman"/>
          <w:b w:val="0"/>
          <w:bCs w:val="0"/>
          <w:i w:val="1"/>
          <w:iCs w:val="1"/>
          <w:lang w:eastAsia="es-MX"/>
        </w:rPr>
        <w:t>r</w:t>
      </w:r>
      <w:r w:rsidRPr="41EDBEA0" w:rsidR="00BE53B5">
        <w:rPr>
          <w:rFonts w:ascii="Montserrat" w:hAnsi="Montserrat" w:eastAsia="Times New Roman" w:cs="Times New Roman"/>
          <w:b w:val="0"/>
          <w:bCs w:val="0"/>
          <w:i w:val="1"/>
          <w:iCs w:val="1"/>
          <w:lang w:eastAsia="es-MX"/>
        </w:rPr>
        <w:t>e</w:t>
      </w:r>
      <w:r w:rsidRPr="41EDBEA0" w:rsidR="00BE53B5">
        <w:rPr>
          <w:rFonts w:ascii="Montserrat" w:hAnsi="Montserrat" w:eastAsia="Times New Roman" w:cs="Times New Roman"/>
          <w:i w:val="1"/>
          <w:iCs w:val="1"/>
          <w:lang w:eastAsia="es-MX"/>
        </w:rPr>
        <w:t>solver problemas aditivos de números enteros.</w:t>
      </w:r>
    </w:p>
    <w:p w:rsidR="00BE53B5" w:rsidP="00BE53B5" w:rsidRDefault="00BE53B5" w14:paraId="2CE4DEDD" w14:textId="7BEEF63B">
      <w:pPr>
        <w:spacing w:after="0" w:line="240" w:lineRule="auto"/>
        <w:jc w:val="both"/>
        <w:textAlignment w:val="baseline"/>
        <w:rPr>
          <w:rFonts w:ascii="Montserrat" w:hAnsi="Montserrat" w:eastAsia="Times New Roman" w:cs="Times New Roman"/>
          <w:b/>
          <w:bCs/>
          <w:sz w:val="24"/>
          <w:szCs w:val="24"/>
          <w:lang w:eastAsia="es-MX"/>
        </w:rPr>
      </w:pPr>
    </w:p>
    <w:p w:rsidR="00332703" w:rsidP="00BE53B5" w:rsidRDefault="00332703" w14:paraId="19693929" w14:textId="77777777">
      <w:pPr>
        <w:spacing w:after="0" w:line="240" w:lineRule="auto"/>
        <w:jc w:val="both"/>
        <w:textAlignment w:val="baseline"/>
        <w:rPr>
          <w:rFonts w:ascii="Montserrat" w:hAnsi="Montserrat" w:eastAsia="Times New Roman" w:cs="Times New Roman"/>
          <w:b/>
          <w:bCs/>
          <w:sz w:val="24"/>
          <w:szCs w:val="24"/>
          <w:lang w:eastAsia="es-MX"/>
        </w:rPr>
      </w:pPr>
    </w:p>
    <w:p w:rsidR="00BE53B5" w:rsidP="00BE53B5" w:rsidRDefault="00BE53B5" w14:paraId="63468B17"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BE53B5" w:rsidP="00BE53B5" w:rsidRDefault="00BE53B5" w14:paraId="2452E426" w14:textId="77777777">
      <w:pPr>
        <w:spacing w:after="0" w:line="240" w:lineRule="auto"/>
        <w:ind w:right="-1"/>
        <w:jc w:val="both"/>
        <w:textAlignment w:val="baseline"/>
        <w:rPr>
          <w:rFonts w:ascii="Montserrat" w:hAnsi="Montserrat" w:eastAsia="Times New Roman" w:cs="Times New Roman"/>
          <w:b/>
          <w:bCs/>
          <w:lang w:eastAsia="es-MX"/>
        </w:rPr>
      </w:pPr>
    </w:p>
    <w:p w:rsidR="00BE53B5" w:rsidP="00BE53B5" w:rsidRDefault="00BE53B5" w14:paraId="1B0743C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resolverás problemas de suma y resta con números enteros, prepara tu cuaderno de matemáticas, lápiz, goma y sacapuntas.</w:t>
      </w:r>
    </w:p>
    <w:p w:rsidR="00BE53B5" w:rsidP="00BE53B5" w:rsidRDefault="00BE53B5" w14:paraId="00BFBEBA" w14:textId="77777777">
      <w:pPr>
        <w:spacing w:after="0" w:line="240" w:lineRule="auto"/>
        <w:jc w:val="both"/>
        <w:rPr>
          <w:rFonts w:ascii="Montserrat" w:hAnsi="Montserrat" w:eastAsia="Times New Roman" w:cs="Arial"/>
          <w:color w:val="000000" w:themeColor="text1"/>
        </w:rPr>
      </w:pPr>
    </w:p>
    <w:p w:rsidR="00BE53B5" w:rsidP="00BE53B5" w:rsidRDefault="00BE53B5" w14:paraId="57049719" w14:textId="60EC3F2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matemáticas existen diferentes conjuntos numéricos. </w:t>
      </w:r>
      <w:r w:rsidR="00CC4AFD">
        <w:rPr>
          <w:rFonts w:ascii="Montserrat" w:hAnsi="Montserrat" w:eastAsia="Times New Roman" w:cs="Arial"/>
          <w:color w:val="000000" w:themeColor="text1"/>
        </w:rPr>
        <w:t>Y</w:t>
      </w:r>
      <w:r>
        <w:rPr>
          <w:rFonts w:ascii="Montserrat" w:hAnsi="Montserrat" w:eastAsia="Times New Roman" w:cs="Arial"/>
          <w:color w:val="000000" w:themeColor="text1"/>
        </w:rPr>
        <w:t xml:space="preserve">a conoces algunos de ellos. Has estudiado por mucho tiempo el conjunto de números naturales el cual se utiliza para contar, por ejemplo al determinar el número de habitantes de una comunidad o país, el número de los objetos que hay en una colección, entre otros casos. </w:t>
      </w:r>
    </w:p>
    <w:p w:rsidR="00BE53B5" w:rsidP="00BE53B5" w:rsidRDefault="00BE53B5" w14:paraId="66257665" w14:textId="77777777">
      <w:pPr>
        <w:spacing w:after="0" w:line="240" w:lineRule="auto"/>
        <w:jc w:val="both"/>
        <w:rPr>
          <w:rFonts w:ascii="Montserrat" w:hAnsi="Montserrat" w:eastAsia="Times New Roman" w:cs="Arial"/>
          <w:color w:val="000000" w:themeColor="text1"/>
        </w:rPr>
      </w:pPr>
    </w:p>
    <w:p w:rsidR="00BE53B5" w:rsidP="00BE53B5" w:rsidRDefault="00BE53B5" w14:paraId="463BDD9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tro conjunto numérico que has empezado a estudiar son los números enteros, que incluye a los números naturales y sus opuestos. Estos números enteros se utilizan para representar cantidades positivas y negativas, por ejemplo:</w:t>
      </w:r>
      <w:r>
        <w:t xml:space="preserve"> </w:t>
      </w:r>
      <w:r>
        <w:rPr>
          <w:rFonts w:ascii="Montserrat" w:hAnsi="Montserrat" w:eastAsia="Times New Roman" w:cs="Arial"/>
          <w:color w:val="000000" w:themeColor="text1"/>
        </w:rPr>
        <w:t>ganancias y pérdidas, alturas y profundidades de lugares al tomar como punto de referencia el nivel del mar, temperaturas bajo cero, y con ellos es posible operar.</w:t>
      </w:r>
    </w:p>
    <w:p w:rsidR="00BE53B5" w:rsidP="00BE53B5" w:rsidRDefault="00BE53B5" w14:paraId="01B13FC8" w14:textId="77777777">
      <w:pPr>
        <w:spacing w:after="0" w:line="240" w:lineRule="auto"/>
        <w:jc w:val="both"/>
        <w:rPr>
          <w:rFonts w:ascii="Montserrat" w:hAnsi="Montserrat" w:eastAsia="Times New Roman" w:cs="Arial"/>
          <w:color w:val="000000" w:themeColor="text1"/>
        </w:rPr>
      </w:pPr>
    </w:p>
    <w:p w:rsidR="00BE53B5" w:rsidP="00BE53B5" w:rsidRDefault="00BE53B5" w14:paraId="07E87F2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or ejemplo: “San Luis Potosí presentó un lunes 15 de enero de 1951 en el municipio de Moctezuma, una temperatura de 13 grados centígrados bajo cero. De acuerdo con datos de la CONAGUA, la temperatura mínima promedio en 2018 en los siguientes </w:t>
      </w:r>
      <w:r>
        <w:rPr>
          <w:rFonts w:ascii="Montserrat" w:hAnsi="Montserrat" w:eastAsia="Times New Roman" w:cs="Arial"/>
          <w:color w:val="000000" w:themeColor="text1"/>
        </w:rPr>
        <w:lastRenderedPageBreak/>
        <w:t>estados fue de: Nuevo León -3ºC y Tamaulipas -4ºC, ¿Cuál es la diferencia entre las temperaturas que se tienen registradas en el municipio de Moctezuma en San Luis Potosí y Tamaulipas?, ¿Cuál es la diferencia entre las temperaturas que se tienen registradas en el municipio de Moctezuma en San Luis Potosí y Nuevo León? Y ¿qué significan estas diferencias?</w:t>
      </w:r>
    </w:p>
    <w:p w:rsidR="00BE53B5" w:rsidP="00BE53B5" w:rsidRDefault="00BE53B5" w14:paraId="7D639892" w14:textId="77777777">
      <w:pPr>
        <w:spacing w:after="0" w:line="240" w:lineRule="auto"/>
        <w:jc w:val="both"/>
        <w:rPr>
          <w:rFonts w:ascii="Montserrat" w:hAnsi="Montserrat" w:eastAsia="Times New Roman" w:cs="Arial"/>
          <w:color w:val="000000" w:themeColor="text1"/>
        </w:rPr>
      </w:pPr>
    </w:p>
    <w:p w:rsidR="00BE53B5" w:rsidP="00BE53B5" w:rsidRDefault="00BE53B5" w14:paraId="70E104D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Las preguntas aluden a las diferencias entre las temperaturas de municipio de Moctezuma en San Luis Potosí y Tamaulipas. Las temperaturas las puedes representar con números negativos y la diferencia la puedes obtener al realizar una operación que ya conoces: una sustracción, pero ahora con números negativos.</w:t>
      </w:r>
    </w:p>
    <w:p w:rsidR="00BE53B5" w:rsidP="00BE53B5" w:rsidRDefault="00BE53B5" w14:paraId="0383F870" w14:textId="77777777">
      <w:pPr>
        <w:spacing w:after="0" w:line="240" w:lineRule="auto"/>
        <w:jc w:val="both"/>
        <w:rPr>
          <w:rFonts w:ascii="Montserrat" w:hAnsi="Montserrat" w:eastAsia="Times New Roman" w:cs="Arial"/>
          <w:color w:val="000000" w:themeColor="text1"/>
        </w:rPr>
      </w:pPr>
    </w:p>
    <w:p w:rsidR="00BE53B5" w:rsidP="00BE53B5" w:rsidRDefault="00BE53B5" w14:paraId="78DEA10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aprenderás a plantear operaciones con números negativos, específicamente sumas y restas.</w:t>
      </w:r>
    </w:p>
    <w:p w:rsidR="00BE53B5" w:rsidP="00BE53B5" w:rsidRDefault="00BE53B5" w14:paraId="0FD54AB0" w14:textId="74C299F5">
      <w:pPr>
        <w:spacing w:after="0" w:line="240" w:lineRule="auto"/>
        <w:jc w:val="both"/>
        <w:rPr>
          <w:rFonts w:ascii="Montserrat" w:hAnsi="Montserrat" w:eastAsia="Times New Roman" w:cs="Arial"/>
          <w:color w:val="000000" w:themeColor="text1"/>
        </w:rPr>
      </w:pPr>
    </w:p>
    <w:p w:rsidR="00332703" w:rsidP="00BE53B5" w:rsidRDefault="00332703" w14:paraId="68993174" w14:textId="77777777">
      <w:pPr>
        <w:spacing w:after="0" w:line="240" w:lineRule="auto"/>
        <w:jc w:val="both"/>
        <w:rPr>
          <w:rFonts w:ascii="Montserrat" w:hAnsi="Montserrat" w:eastAsia="Times New Roman" w:cs="Arial"/>
          <w:color w:val="000000" w:themeColor="text1"/>
        </w:rPr>
      </w:pPr>
    </w:p>
    <w:p w:rsidR="00BE53B5" w:rsidP="00BE53B5" w:rsidRDefault="00BE53B5" w14:paraId="049F0933" w14:textId="77777777">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BE53B5" w:rsidP="00BE53B5" w:rsidRDefault="00BE53B5" w14:paraId="64309309" w14:textId="77777777">
      <w:pPr>
        <w:spacing w:after="0" w:line="240" w:lineRule="auto"/>
        <w:rPr>
          <w:rFonts w:ascii="Montserrat" w:hAnsi="Montserrat" w:eastAsia="Times New Roman" w:cs="Arial"/>
          <w:color w:val="000000" w:themeColor="text1"/>
        </w:rPr>
      </w:pPr>
    </w:p>
    <w:p w:rsidR="00BE53B5" w:rsidP="00BE53B5" w:rsidRDefault="00BE53B5" w14:paraId="3685B23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 siguiente pregunta:</w:t>
      </w:r>
    </w:p>
    <w:p w:rsidR="00BE53B5" w:rsidP="00BE53B5" w:rsidRDefault="00BE53B5" w14:paraId="42138C33" w14:textId="77777777">
      <w:pPr>
        <w:spacing w:after="0" w:line="240" w:lineRule="auto"/>
        <w:jc w:val="both"/>
        <w:rPr>
          <w:rFonts w:ascii="Montserrat" w:hAnsi="Montserrat" w:eastAsia="Times New Roman" w:cs="Arial"/>
          <w:color w:val="000000" w:themeColor="text1"/>
        </w:rPr>
      </w:pPr>
    </w:p>
    <w:p w:rsidR="00BE53B5" w:rsidP="00BE53B5" w:rsidRDefault="00BE53B5" w14:paraId="02F669A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surgen estas operaciones con números enteros?</w:t>
      </w:r>
    </w:p>
    <w:p w:rsidR="00BE53B5" w:rsidP="00BE53B5" w:rsidRDefault="00BE53B5" w14:paraId="423FFF70" w14:textId="77777777">
      <w:pPr>
        <w:spacing w:after="0" w:line="240" w:lineRule="auto"/>
        <w:jc w:val="both"/>
        <w:rPr>
          <w:rFonts w:ascii="Montserrat" w:hAnsi="Montserrat" w:eastAsia="Times New Roman" w:cs="Arial"/>
          <w:color w:val="000000" w:themeColor="text1"/>
        </w:rPr>
      </w:pPr>
    </w:p>
    <w:p w:rsidR="00BE53B5" w:rsidP="00BE53B5" w:rsidRDefault="00BE53B5" w14:paraId="2C37486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llegar a desarrollar estructuras aditivas con números enteros, las matemáticas han tenido que recorrer un largo camino. En el siglo III antes de nuestra era, los chinos trabajaron con cantidades negativas. Para ello, utilizaron dos conjuntos de varillas, unas rojas para las positivas y otras negras para las negativas. </w:t>
      </w:r>
    </w:p>
    <w:p w:rsidR="00BE53B5" w:rsidP="00BE53B5" w:rsidRDefault="00BE53B5" w14:paraId="5FE06FCD" w14:textId="77777777">
      <w:pPr>
        <w:spacing w:after="0" w:line="240" w:lineRule="auto"/>
        <w:jc w:val="both"/>
        <w:rPr>
          <w:rFonts w:ascii="Montserrat" w:hAnsi="Montserrat" w:eastAsia="Times New Roman" w:cs="Arial"/>
          <w:color w:val="000000" w:themeColor="text1"/>
        </w:rPr>
      </w:pPr>
    </w:p>
    <w:p w:rsidR="00BE53B5" w:rsidP="00BE53B5" w:rsidRDefault="00BE53B5" w14:paraId="402DFF03" w14:textId="58B73ED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uvieron que pasar todavía unos mil años, hasta que en el siglo VII, en India, se sistematizó el uso de los números negativos, del cero y de la regla de los signos. Desde la India, y gracias a los árabes, estos conceptos llegaron a Europa hacia el siglo IX. Sin embargo, hasta el siglo XV no aparecieron los signos positivos y negativos, primero, para designar cantidades positivas y negativas, y después, para las operaciones de suma y resta. El signo igual</w:t>
      </w:r>
      <w:r w:rsidR="005066FE">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 se inventó en 1560. </w:t>
      </w:r>
    </w:p>
    <w:p w:rsidR="00BE53B5" w:rsidP="00BE53B5" w:rsidRDefault="00BE53B5" w14:paraId="3F9CF360" w14:textId="77777777">
      <w:pPr>
        <w:spacing w:after="0" w:line="240" w:lineRule="auto"/>
        <w:jc w:val="both"/>
        <w:rPr>
          <w:rFonts w:ascii="Montserrat" w:hAnsi="Montserrat" w:eastAsia="Times New Roman" w:cs="Arial"/>
          <w:color w:val="000000" w:themeColor="text1"/>
        </w:rPr>
      </w:pPr>
    </w:p>
    <w:p w:rsidR="00BE53B5" w:rsidP="00BE53B5" w:rsidRDefault="005066FE" w14:paraId="03318930" w14:textId="4EB50F9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actualidad, l</w:t>
      </w:r>
      <w:r w:rsidR="00BE53B5">
        <w:rPr>
          <w:rFonts w:ascii="Montserrat" w:hAnsi="Montserrat" w:eastAsia="Times New Roman" w:cs="Arial"/>
          <w:color w:val="000000" w:themeColor="text1"/>
        </w:rPr>
        <w:t xml:space="preserve">o que tú puedes escribir en unos </w:t>
      </w:r>
      <w:r>
        <w:rPr>
          <w:rFonts w:ascii="Montserrat" w:hAnsi="Montserrat" w:eastAsia="Times New Roman" w:cs="Arial"/>
          <w:color w:val="000000" w:themeColor="text1"/>
        </w:rPr>
        <w:t>instante</w:t>
      </w:r>
      <w:r w:rsidR="00BE53B5">
        <w:rPr>
          <w:rFonts w:ascii="Montserrat" w:hAnsi="Montserrat" w:eastAsia="Times New Roman" w:cs="Arial"/>
          <w:color w:val="000000" w:themeColor="text1"/>
        </w:rPr>
        <w:t>s, a</w:t>
      </w:r>
      <w:r>
        <w:rPr>
          <w:rFonts w:ascii="Montserrat" w:hAnsi="Montserrat" w:eastAsia="Times New Roman" w:cs="Arial"/>
          <w:color w:val="000000" w:themeColor="text1"/>
        </w:rPr>
        <w:t xml:space="preserve"> distintos estudiosos de </w:t>
      </w:r>
      <w:r w:rsidR="00BE53B5">
        <w:rPr>
          <w:rFonts w:ascii="Montserrat" w:hAnsi="Montserrat" w:eastAsia="Times New Roman" w:cs="Arial"/>
          <w:color w:val="000000" w:themeColor="text1"/>
        </w:rPr>
        <w:t xml:space="preserve"> la </w:t>
      </w:r>
      <w:r w:rsidR="000F31F1">
        <w:rPr>
          <w:rFonts w:ascii="Montserrat" w:hAnsi="Montserrat" w:eastAsia="Times New Roman" w:cs="Arial"/>
          <w:color w:val="000000" w:themeColor="text1"/>
        </w:rPr>
        <w:t xml:space="preserve">ciencia de la </w:t>
      </w:r>
      <w:r w:rsidR="00BE53B5">
        <w:rPr>
          <w:rFonts w:ascii="Montserrat" w:hAnsi="Montserrat" w:eastAsia="Times New Roman" w:cs="Arial"/>
          <w:color w:val="000000" w:themeColor="text1"/>
        </w:rPr>
        <w:t>matemática le</w:t>
      </w:r>
      <w:r>
        <w:rPr>
          <w:rFonts w:ascii="Montserrat" w:hAnsi="Montserrat" w:eastAsia="Times New Roman" w:cs="Arial"/>
          <w:color w:val="000000" w:themeColor="text1"/>
        </w:rPr>
        <w:t xml:space="preserve">s </w:t>
      </w:r>
      <w:r w:rsidR="00BE53B5">
        <w:rPr>
          <w:rFonts w:ascii="Montserrat" w:hAnsi="Montserrat" w:eastAsia="Times New Roman" w:cs="Arial"/>
          <w:color w:val="000000" w:themeColor="text1"/>
        </w:rPr>
        <w:t xml:space="preserve"> costó miles de años.</w:t>
      </w:r>
    </w:p>
    <w:p w:rsidR="00BE53B5" w:rsidP="00BE53B5" w:rsidRDefault="00BE53B5" w14:paraId="1E68ABB7" w14:textId="77777777">
      <w:pPr>
        <w:spacing w:after="0" w:line="240" w:lineRule="auto"/>
        <w:jc w:val="both"/>
        <w:rPr>
          <w:rFonts w:ascii="Montserrat" w:hAnsi="Montserrat" w:eastAsia="Times New Roman" w:cs="Arial"/>
          <w:color w:val="000000" w:themeColor="text1"/>
        </w:rPr>
      </w:pPr>
    </w:p>
    <w:p w:rsidR="00BE53B5" w:rsidP="00BE53B5" w:rsidRDefault="00BE53B5" w14:paraId="3090449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ejemplo de operación con números enteros ya sean positivos o negativos según sea el caso:</w:t>
      </w:r>
    </w:p>
    <w:p w:rsidR="00BE53B5" w:rsidP="00BE53B5" w:rsidRDefault="00BE53B5" w14:paraId="29A3BBFB" w14:textId="77777777">
      <w:pPr>
        <w:spacing w:after="0" w:line="240" w:lineRule="auto"/>
        <w:jc w:val="both"/>
        <w:rPr>
          <w:rFonts w:ascii="Montserrat" w:hAnsi="Montserrat" w:eastAsia="Times New Roman" w:cs="Arial"/>
          <w:color w:val="000000" w:themeColor="text1"/>
        </w:rPr>
      </w:pPr>
    </w:p>
    <w:p w:rsidR="00BE53B5" w:rsidP="00BE53B5" w:rsidRDefault="00BE53B5" w14:paraId="096F5A56" w14:textId="77777777">
      <w:p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ab/>
      </w:r>
      <w:r>
        <w:rPr>
          <w:rFonts w:ascii="Montserrat" w:hAnsi="Montserrat" w:eastAsia="Times New Roman" w:cs="Arial"/>
          <w:b/>
          <w:color w:val="000000" w:themeColor="text1"/>
        </w:rPr>
        <w:t>Ejemplo, operación con números enteros positivos o negativos:</w:t>
      </w:r>
    </w:p>
    <w:p w:rsidR="00BE53B5" w:rsidP="00BE53B5" w:rsidRDefault="00BE53B5" w14:paraId="0FE95A08" w14:textId="77777777">
      <w:pPr>
        <w:spacing w:after="0" w:line="240" w:lineRule="auto"/>
        <w:jc w:val="both"/>
        <w:rPr>
          <w:rFonts w:ascii="Montserrat" w:hAnsi="Montserrat" w:eastAsia="Times New Roman" w:cs="Arial"/>
          <w:color w:val="000000" w:themeColor="text1"/>
        </w:rPr>
      </w:pPr>
    </w:p>
    <w:p w:rsidR="00BE53B5" w:rsidP="00BE53B5" w:rsidRDefault="00BE53B5" w14:paraId="062F8EA5"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Carlos tenía 20 pesos en su alcancía, posteriormente ahorró 50 pesos más; al paso de unos días decidió sacar 60 pesos de la alcancía para hacer una compra y por último, pudo ahorrar 30 pesos más.”</w:t>
      </w:r>
    </w:p>
    <w:p w:rsidR="00BE53B5" w:rsidP="00BE53B5" w:rsidRDefault="00BE53B5" w14:paraId="69800A15" w14:textId="77777777">
      <w:pPr>
        <w:spacing w:after="0" w:line="240" w:lineRule="auto"/>
        <w:jc w:val="both"/>
        <w:rPr>
          <w:rFonts w:ascii="Montserrat" w:hAnsi="Montserrat" w:eastAsia="Times New Roman" w:cs="Arial"/>
          <w:color w:val="000000" w:themeColor="text1"/>
        </w:rPr>
      </w:pPr>
    </w:p>
    <w:p w:rsidR="00BE53B5" w:rsidP="00BE53B5" w:rsidRDefault="00BE53B5" w14:paraId="700FC60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Cuánto dinero tiene en la alcancía? ¿Qué procedimiento u operación puedes establecer para responder la pregunta?</w:t>
      </w:r>
    </w:p>
    <w:p w:rsidR="00BE53B5" w:rsidP="00BE53B5" w:rsidRDefault="00BE53B5" w14:paraId="282D0B28" w14:textId="77777777">
      <w:pPr>
        <w:spacing w:after="0" w:line="240" w:lineRule="auto"/>
        <w:jc w:val="both"/>
        <w:rPr>
          <w:rFonts w:ascii="Montserrat" w:hAnsi="Montserrat" w:eastAsia="Times New Roman" w:cs="Arial"/>
          <w:color w:val="000000" w:themeColor="text1"/>
        </w:rPr>
      </w:pPr>
    </w:p>
    <w:p w:rsidR="00BE53B5" w:rsidP="00BE53B5" w:rsidRDefault="00BE53B5" w14:paraId="6311C6E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dar respuesta tendrás que construir una operación con números enteros, en los que los números positivos representan los ahorros de Carlos y los números negativos, el dinero que sacó de la alcancía.</w:t>
      </w:r>
    </w:p>
    <w:p w:rsidR="00BE53B5" w:rsidP="00BE53B5" w:rsidRDefault="00BE53B5" w14:paraId="3C07C5A3" w14:textId="77777777">
      <w:pPr>
        <w:spacing w:after="0" w:line="240" w:lineRule="auto"/>
        <w:jc w:val="both"/>
        <w:rPr>
          <w:rFonts w:ascii="Montserrat" w:hAnsi="Montserrat" w:eastAsia="Times New Roman" w:cs="Arial"/>
          <w:color w:val="000000" w:themeColor="text1"/>
        </w:rPr>
      </w:pPr>
    </w:p>
    <w:p w:rsidR="00BE53B5" w:rsidP="00BE53B5" w:rsidRDefault="00BE53B5" w14:paraId="1135C98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dar solución a la situación usa la siguiente tabla, en donde se registran las cantidades que representan el ahorro y los gastos de Carlos.</w:t>
      </w:r>
    </w:p>
    <w:p w:rsidR="00BE53B5" w:rsidP="00BE53B5" w:rsidRDefault="00BE53B5" w14:paraId="5780BBD9" w14:textId="77777777">
      <w:pPr>
        <w:spacing w:after="0" w:line="240" w:lineRule="auto"/>
        <w:jc w:val="both"/>
        <w:rPr>
          <w:rFonts w:ascii="Montserrat" w:hAnsi="Montserrat" w:eastAsia="Times New Roman" w:cs="Arial"/>
          <w:color w:val="000000" w:themeColor="text1"/>
        </w:rPr>
      </w:pPr>
    </w:p>
    <w:p w:rsidR="00BE53B5" w:rsidP="00BE53B5" w:rsidRDefault="00BE53B5" w14:paraId="00B34715" w14:textId="479A8225">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72E415C6" wp14:editId="48F05931">
            <wp:extent cx="2573020" cy="15100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020" cy="1510030"/>
                    </a:xfrm>
                    <a:prstGeom prst="rect">
                      <a:avLst/>
                    </a:prstGeom>
                    <a:noFill/>
                    <a:ln>
                      <a:noFill/>
                    </a:ln>
                  </pic:spPr>
                </pic:pic>
              </a:graphicData>
            </a:graphic>
          </wp:inline>
        </w:drawing>
      </w:r>
    </w:p>
    <w:p w:rsidR="00BE53B5" w:rsidP="00BE53B5" w:rsidRDefault="00BE53B5" w14:paraId="78BA9C89" w14:textId="77777777">
      <w:pPr>
        <w:spacing w:after="0" w:line="240" w:lineRule="auto"/>
        <w:jc w:val="both"/>
        <w:rPr>
          <w:rFonts w:ascii="Montserrat" w:hAnsi="Montserrat" w:eastAsia="Times New Roman" w:cs="Arial"/>
          <w:color w:val="000000" w:themeColor="text1"/>
        </w:rPr>
      </w:pPr>
    </w:p>
    <w:p w:rsidR="00BE53B5" w:rsidP="00BE53B5" w:rsidRDefault="00BE53B5" w14:paraId="2A141E8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la primera columna de la tabla se registra la cantidad del dinero que ahorró con números positivos: 20, 50 y 30 pesos, y en la segunda columna, la cantidad de dinero que gastó para hacer su compra: 60 pesos, que representamos con números negativos por ser un egreso. </w:t>
      </w:r>
    </w:p>
    <w:p w:rsidR="00BE53B5" w:rsidP="00BE53B5" w:rsidRDefault="00BE53B5" w14:paraId="60E499BA" w14:textId="77777777">
      <w:pPr>
        <w:spacing w:after="0" w:line="240" w:lineRule="auto"/>
        <w:jc w:val="both"/>
        <w:rPr>
          <w:rFonts w:ascii="Montserrat" w:hAnsi="Montserrat" w:eastAsia="Times New Roman" w:cs="Arial"/>
          <w:color w:val="000000" w:themeColor="text1"/>
        </w:rPr>
      </w:pPr>
    </w:p>
    <w:p w:rsidR="00BE53B5" w:rsidP="00BE53B5" w:rsidRDefault="00BE53B5" w14:paraId="3CEA6F9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suman los números positivos: 20 más 50 más 30 que es igual a 100, posteriormente realizamos la adición entre números positivos y negativos, 100 positivo más 60 negativo es igual a 40 positivo.</w:t>
      </w:r>
    </w:p>
    <w:p w:rsidR="00BE53B5" w:rsidP="00BE53B5" w:rsidRDefault="00BE53B5" w14:paraId="08C84A87" w14:textId="77777777">
      <w:pPr>
        <w:spacing w:after="0" w:line="240" w:lineRule="auto"/>
        <w:jc w:val="both"/>
        <w:rPr>
          <w:rFonts w:ascii="Montserrat" w:hAnsi="Montserrat" w:eastAsia="Times New Roman" w:cs="Arial"/>
          <w:color w:val="000000" w:themeColor="text1"/>
        </w:rPr>
      </w:pPr>
    </w:p>
    <w:p w:rsidR="00BE53B5" w:rsidP="00BE53B5" w:rsidRDefault="00BE53B5" w14:paraId="06DFDFE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lo tanto, la alcancía contiene 40 pesos.</w:t>
      </w:r>
    </w:p>
    <w:p w:rsidR="00BE53B5" w:rsidP="00BE53B5" w:rsidRDefault="00BE53B5" w14:paraId="559C957A" w14:textId="77777777">
      <w:pPr>
        <w:spacing w:after="0" w:line="240" w:lineRule="auto"/>
        <w:jc w:val="both"/>
        <w:rPr>
          <w:rFonts w:ascii="Montserrat" w:hAnsi="Montserrat" w:eastAsia="Times New Roman" w:cs="Arial"/>
          <w:color w:val="000000" w:themeColor="text1"/>
        </w:rPr>
      </w:pPr>
    </w:p>
    <w:p w:rsidR="00BE53B5" w:rsidP="00BE53B5" w:rsidRDefault="00BE53B5" w14:paraId="731F41E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 anterior puedes representarlo en una recta numérica, con una suma; los números positivos representan movimientos a la derecha y los negativos, movimientos a la izquierda. Ubica el cero y se hacen movimientos de 100 unidades a la derecha, que es el dinero que ahorró Carlos, llegando al 100 positivo, después, se hace el movimiento de 60 unidades a la izquierda, para representar los 60 negativos que se suman a 100, llegando al número 40 positivo. Tal como lo muestra la siguiente imagen:</w:t>
      </w:r>
    </w:p>
    <w:p w:rsidR="00BE53B5" w:rsidP="00BE53B5" w:rsidRDefault="00BE53B5" w14:paraId="112F6FC5" w14:textId="77777777">
      <w:pPr>
        <w:spacing w:after="0" w:line="240" w:lineRule="auto"/>
        <w:jc w:val="both"/>
        <w:rPr>
          <w:rFonts w:ascii="Montserrat" w:hAnsi="Montserrat" w:eastAsia="Times New Roman" w:cs="Arial"/>
          <w:color w:val="000000" w:themeColor="text1"/>
        </w:rPr>
      </w:pPr>
    </w:p>
    <w:p w:rsidR="00BE53B5" w:rsidP="00BE53B5" w:rsidRDefault="00BE53B5" w14:paraId="63DF84FF" w14:textId="3D692F70">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33244CD5" wp14:editId="2D010D67">
            <wp:extent cx="3147395"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045" cy="1717578"/>
                    </a:xfrm>
                    <a:prstGeom prst="rect">
                      <a:avLst/>
                    </a:prstGeom>
                    <a:noFill/>
                    <a:ln>
                      <a:noFill/>
                    </a:ln>
                  </pic:spPr>
                </pic:pic>
              </a:graphicData>
            </a:graphic>
          </wp:inline>
        </w:drawing>
      </w:r>
    </w:p>
    <w:p w:rsidR="00BE53B5" w:rsidP="00BE53B5" w:rsidRDefault="00BE53B5" w14:paraId="10FE1FD4" w14:textId="77777777">
      <w:pPr>
        <w:spacing w:after="0" w:line="240" w:lineRule="auto"/>
        <w:jc w:val="both"/>
        <w:rPr>
          <w:rFonts w:ascii="Montserrat" w:hAnsi="Montserrat" w:eastAsia="Times New Roman" w:cs="Arial"/>
          <w:color w:val="000000" w:themeColor="text1"/>
        </w:rPr>
      </w:pPr>
    </w:p>
    <w:p w:rsidR="00BE53B5" w:rsidP="00BE53B5" w:rsidRDefault="00BE53B5" w14:paraId="0017BECB" w14:textId="77777777">
      <w:pPr>
        <w:spacing w:after="0" w:line="240" w:lineRule="auto"/>
        <w:jc w:val="both"/>
        <w:rPr>
          <w:rFonts w:ascii="Montserrat" w:hAnsi="Montserrat" w:eastAsia="Times New Roman" w:cs="Arial"/>
          <w:color w:val="000000" w:themeColor="text1"/>
        </w:rPr>
      </w:pPr>
    </w:p>
    <w:p w:rsidR="00BE53B5" w:rsidP="00BE53B5" w:rsidRDefault="00BE53B5" w14:paraId="29FF1CC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regla de la adición de números positivos y negativos dice que: al sumar números que tienen signo diferente, se calcula la diferencia entre sus valores absolutos y el resultado conserva el signo del número con mayor valor absoluto.</w:t>
      </w:r>
    </w:p>
    <w:p w:rsidR="00BE53B5" w:rsidP="00BE53B5" w:rsidRDefault="00BE53B5" w14:paraId="3AFEFBFF" w14:textId="77777777">
      <w:pPr>
        <w:spacing w:after="0" w:line="240" w:lineRule="auto"/>
        <w:jc w:val="both"/>
        <w:rPr>
          <w:rFonts w:ascii="Montserrat" w:hAnsi="Montserrat" w:eastAsia="Times New Roman" w:cs="Arial"/>
          <w:color w:val="000000" w:themeColor="text1"/>
        </w:rPr>
      </w:pPr>
    </w:p>
    <w:p w:rsidR="00BE53B5" w:rsidP="00BE53B5" w:rsidRDefault="00BE53B5" w14:paraId="63162B9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 siguiente pregunta:</w:t>
      </w:r>
    </w:p>
    <w:p w:rsidR="00BE53B5" w:rsidP="00BE53B5" w:rsidRDefault="00BE53B5" w14:paraId="64943F43" w14:textId="77777777">
      <w:pPr>
        <w:spacing w:after="0" w:line="240" w:lineRule="auto"/>
        <w:jc w:val="both"/>
        <w:rPr>
          <w:rFonts w:ascii="Montserrat" w:hAnsi="Montserrat" w:eastAsia="Times New Roman" w:cs="Arial"/>
          <w:color w:val="000000" w:themeColor="text1"/>
        </w:rPr>
      </w:pPr>
    </w:p>
    <w:p w:rsidR="00BE53B5" w:rsidP="00BE53B5" w:rsidRDefault="00BE53B5" w14:paraId="264BD8A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qué situación dentro de tu vida diaria podrías ejemplificar el uso de números negativos y positivos?</w:t>
      </w:r>
    </w:p>
    <w:p w:rsidR="00BE53B5" w:rsidP="00BE53B5" w:rsidRDefault="00BE53B5" w14:paraId="46C2C340" w14:textId="77777777">
      <w:pPr>
        <w:spacing w:after="0" w:line="240" w:lineRule="auto"/>
        <w:jc w:val="both"/>
        <w:rPr>
          <w:rFonts w:ascii="Montserrat" w:hAnsi="Montserrat" w:eastAsia="Times New Roman" w:cs="Arial"/>
          <w:color w:val="000000" w:themeColor="text1"/>
        </w:rPr>
      </w:pPr>
    </w:p>
    <w:p w:rsidR="00BE53B5" w:rsidP="00BE53B5" w:rsidRDefault="00BE53B5" w14:paraId="38C9468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a siguiente imagen:</w:t>
      </w:r>
    </w:p>
    <w:p w:rsidR="00BE53B5" w:rsidP="00BE53B5" w:rsidRDefault="00BE53B5" w14:paraId="1CA30EBF" w14:textId="77777777">
      <w:pPr>
        <w:spacing w:after="0" w:line="240" w:lineRule="auto"/>
        <w:jc w:val="both"/>
        <w:rPr>
          <w:rFonts w:ascii="Montserrat" w:hAnsi="Montserrat" w:eastAsia="Times New Roman" w:cs="Arial"/>
          <w:color w:val="000000" w:themeColor="text1"/>
        </w:rPr>
      </w:pPr>
    </w:p>
    <w:p w:rsidR="00BE53B5" w:rsidP="00BE53B5" w:rsidRDefault="00BE53B5" w14:paraId="3679723B" w14:textId="7AB6087B">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2A4639E" wp14:editId="66B3E37B">
            <wp:extent cx="3248025" cy="310105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41" cy="3110141"/>
                    </a:xfrm>
                    <a:prstGeom prst="rect">
                      <a:avLst/>
                    </a:prstGeom>
                    <a:noFill/>
                    <a:ln>
                      <a:noFill/>
                    </a:ln>
                  </pic:spPr>
                </pic:pic>
              </a:graphicData>
            </a:graphic>
          </wp:inline>
        </w:drawing>
      </w:r>
    </w:p>
    <w:p w:rsidR="00BE53B5" w:rsidP="00BE53B5" w:rsidRDefault="00BE53B5" w14:paraId="6C2007CA" w14:textId="77777777">
      <w:pPr>
        <w:spacing w:after="0" w:line="240" w:lineRule="auto"/>
        <w:jc w:val="both"/>
        <w:rPr>
          <w:rFonts w:ascii="Montserrat" w:hAnsi="Montserrat" w:eastAsia="Times New Roman" w:cs="Arial"/>
          <w:color w:val="000000" w:themeColor="text1"/>
        </w:rPr>
      </w:pPr>
    </w:p>
    <w:p w:rsidR="00BE53B5" w:rsidP="00BE53B5" w:rsidRDefault="00BE53B5" w14:paraId="23D7BFB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imagen observas el recibo de Leslie en el que se incluye el resumen de movimientos. Cabe aclarar que las cantidades muestran las ganancias y pérdidas que obtiene la compañía telefónica con los consumos mensuales. El resumen de ganancias y pérdidas es el siguiente:</w:t>
      </w:r>
    </w:p>
    <w:p w:rsidR="00BE53B5" w:rsidP="00BE53B5" w:rsidRDefault="00BE53B5" w14:paraId="26E3196A" w14:textId="77777777">
      <w:pPr>
        <w:spacing w:after="0" w:line="240" w:lineRule="auto"/>
        <w:jc w:val="both"/>
        <w:rPr>
          <w:rFonts w:ascii="Montserrat" w:hAnsi="Montserrat" w:eastAsia="Times New Roman" w:cs="Arial"/>
          <w:color w:val="000000" w:themeColor="text1"/>
        </w:rPr>
      </w:pPr>
    </w:p>
    <w:p w:rsidR="00BE53B5" w:rsidP="00BE53B5" w:rsidRDefault="00BE53B5" w14:paraId="7152BEF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compañía cobra por el servicio 250 pesos, por datos de internet 50 pesos; por mensajes, 25 pesos; consulta a buzón de voz, 18 pesos.</w:t>
      </w:r>
    </w:p>
    <w:p w:rsidR="00BE53B5" w:rsidP="00BE53B5" w:rsidRDefault="00BE53B5" w14:paraId="0E75D4B1" w14:textId="77777777">
      <w:pPr>
        <w:spacing w:after="0" w:line="240" w:lineRule="auto"/>
        <w:jc w:val="both"/>
        <w:rPr>
          <w:rFonts w:ascii="Montserrat" w:hAnsi="Montserrat" w:eastAsia="Times New Roman" w:cs="Arial"/>
          <w:color w:val="000000" w:themeColor="text1"/>
        </w:rPr>
      </w:pPr>
    </w:p>
    <w:p w:rsidR="00BE53B5" w:rsidP="00BE53B5" w:rsidRDefault="00BE53B5" w14:paraId="596D499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ero descontaron por bonificación del equipo 101 pesos; 64 pesos por una falla de sistema y 33 pesos por una promoción de llamadas, estas cantidades se representan con números negativos por ser pérdidas para la compañía.</w:t>
      </w:r>
    </w:p>
    <w:p w:rsidR="00BE53B5" w:rsidP="00BE53B5" w:rsidRDefault="00BE53B5" w14:paraId="50ADF888" w14:textId="77777777">
      <w:pPr>
        <w:spacing w:after="0" w:line="240" w:lineRule="auto"/>
        <w:jc w:val="both"/>
        <w:rPr>
          <w:rFonts w:ascii="Montserrat" w:hAnsi="Montserrat" w:eastAsia="Times New Roman" w:cs="Arial"/>
          <w:color w:val="000000" w:themeColor="text1"/>
        </w:rPr>
      </w:pPr>
    </w:p>
    <w:p w:rsidR="00BE53B5" w:rsidP="00BE53B5" w:rsidRDefault="00BE53B5" w14:paraId="3D2453D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ambién cobraron un enlace de llamadas internacionales de 22 pesos; por un excedente de llamadas mensuales, 78 pesos; por un excedente por datos mensuales, 123 pesos, y por último, hicieron una bonificación por ser cliente preferencial de 33 pesos. El total del cobro es de 565 pesos.</w:t>
      </w:r>
    </w:p>
    <w:p w:rsidR="00BE53B5" w:rsidP="00BE53B5" w:rsidRDefault="00BE53B5" w14:paraId="35B16886" w14:textId="77777777">
      <w:pPr>
        <w:spacing w:after="0" w:line="240" w:lineRule="auto"/>
        <w:jc w:val="both"/>
        <w:rPr>
          <w:rFonts w:ascii="Montserrat" w:hAnsi="Montserrat" w:eastAsia="Times New Roman" w:cs="Arial"/>
          <w:color w:val="000000" w:themeColor="text1"/>
        </w:rPr>
      </w:pPr>
    </w:p>
    <w:p w:rsidR="00BE53B5" w:rsidP="00BE53B5" w:rsidRDefault="00BE53B5" w14:paraId="7203BB7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partir de lo planteado, piensa en la siguiente pregunta:</w:t>
      </w:r>
    </w:p>
    <w:p w:rsidR="00BE53B5" w:rsidP="00BE53B5" w:rsidRDefault="00BE53B5" w14:paraId="143B9575" w14:textId="77777777">
      <w:pPr>
        <w:spacing w:after="0" w:line="240" w:lineRule="auto"/>
        <w:jc w:val="both"/>
        <w:rPr>
          <w:rFonts w:ascii="Montserrat" w:hAnsi="Montserrat" w:eastAsia="Times New Roman" w:cs="Arial"/>
          <w:color w:val="000000" w:themeColor="text1"/>
        </w:rPr>
      </w:pPr>
    </w:p>
    <w:p w:rsidR="00BE53B5" w:rsidP="00BE53B5" w:rsidRDefault="00BE53B5" w14:paraId="4CE1591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tienes que realizar para determinar si el cobro fue correcto?</w:t>
      </w:r>
    </w:p>
    <w:p w:rsidR="00BE53B5" w:rsidP="00BE53B5" w:rsidRDefault="00BE53B5" w14:paraId="7C236194" w14:textId="77777777">
      <w:pPr>
        <w:spacing w:after="0" w:line="240" w:lineRule="auto"/>
        <w:jc w:val="both"/>
        <w:rPr>
          <w:rFonts w:ascii="Montserrat" w:hAnsi="Montserrat" w:eastAsia="Times New Roman" w:cs="Arial"/>
          <w:color w:val="000000" w:themeColor="text1"/>
        </w:rPr>
      </w:pPr>
    </w:p>
    <w:p w:rsidR="00BE53B5" w:rsidP="00BE53B5" w:rsidRDefault="00BE53B5" w14:paraId="74635AA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propongo organizar la información en una tabla, en una columna registra los conceptos que generan ganancias a la compañía, es decir, los cobros y en la segunda columna, los reembolsos o descuentos por promociones. Tal como lo muestra la siguiente imagen:</w:t>
      </w:r>
    </w:p>
    <w:p w:rsidR="00BE53B5" w:rsidP="00BE53B5" w:rsidRDefault="00BE53B5" w14:paraId="2298DA09" w14:textId="77777777">
      <w:pPr>
        <w:spacing w:after="0" w:line="240" w:lineRule="auto"/>
        <w:jc w:val="both"/>
        <w:rPr>
          <w:rFonts w:ascii="Montserrat" w:hAnsi="Montserrat" w:eastAsia="Times New Roman" w:cs="Arial"/>
          <w:color w:val="000000" w:themeColor="text1"/>
        </w:rPr>
      </w:pPr>
    </w:p>
    <w:p w:rsidR="00BE53B5" w:rsidP="00BE53B5" w:rsidRDefault="00BE53B5" w14:paraId="5CF1555F" w14:textId="4BEEF614">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78E6EE1" wp14:editId="1E80BD68">
            <wp:extent cx="2552065" cy="1595120"/>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065" cy="1595120"/>
                    </a:xfrm>
                    <a:prstGeom prst="rect">
                      <a:avLst/>
                    </a:prstGeom>
                    <a:noFill/>
                    <a:ln>
                      <a:noFill/>
                    </a:ln>
                  </pic:spPr>
                </pic:pic>
              </a:graphicData>
            </a:graphic>
          </wp:inline>
        </w:drawing>
      </w:r>
    </w:p>
    <w:p w:rsidR="00BE53B5" w:rsidP="00BE53B5" w:rsidRDefault="00BE53B5" w14:paraId="31651001" w14:textId="77777777">
      <w:pPr>
        <w:spacing w:after="0" w:line="240" w:lineRule="auto"/>
        <w:jc w:val="both"/>
        <w:rPr>
          <w:rFonts w:ascii="Montserrat" w:hAnsi="Montserrat" w:eastAsia="Times New Roman" w:cs="Arial"/>
          <w:color w:val="000000" w:themeColor="text1"/>
        </w:rPr>
      </w:pPr>
    </w:p>
    <w:p w:rsidR="00BE53B5" w:rsidP="00BE53B5" w:rsidRDefault="00BE53B5" w14:paraId="0D23BED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primera columna muestra los cobros y la segunda, los rembolsos. Sumaremos las cantidades de las columnas por separado para obtener los totales de positivos y negativos, para posteriormente adicionarlos. Se sabe que al sumar números positivos o números negativos, se suman los valores absolutos y el resultado conserva el signo de los números en cuestión.</w:t>
      </w:r>
    </w:p>
    <w:p w:rsidR="00BE53B5" w:rsidP="00BE53B5" w:rsidRDefault="00BE53B5" w14:paraId="2F5C4A91" w14:textId="77777777">
      <w:pPr>
        <w:spacing w:after="0" w:line="240" w:lineRule="auto"/>
        <w:jc w:val="both"/>
        <w:rPr>
          <w:rFonts w:ascii="Montserrat" w:hAnsi="Montserrat" w:eastAsia="Times New Roman" w:cs="Arial"/>
          <w:color w:val="000000" w:themeColor="text1"/>
        </w:rPr>
      </w:pPr>
    </w:p>
    <w:p w:rsidR="00BE53B5" w:rsidP="00BE53B5" w:rsidRDefault="00BE53B5" w14:paraId="02A5731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la primera columna la suma de 250 más 50 más 25 más 18 más 22 más 78 más 123 es igual a 566 positivo. En la segunda columna: 101 negativo más 64 negativo más 33 negativo más 33 negativo es igual a 231 negativo. </w:t>
      </w:r>
    </w:p>
    <w:p w:rsidR="00BE53B5" w:rsidP="00BE53B5" w:rsidRDefault="00BE53B5" w14:paraId="203C3D94" w14:textId="77777777">
      <w:pPr>
        <w:spacing w:after="0" w:line="240" w:lineRule="auto"/>
        <w:jc w:val="both"/>
        <w:rPr>
          <w:rFonts w:ascii="Montserrat" w:hAnsi="Montserrat" w:eastAsia="Times New Roman" w:cs="Arial"/>
          <w:color w:val="000000" w:themeColor="text1"/>
        </w:rPr>
      </w:pPr>
    </w:p>
    <w:p w:rsidR="00BE53B5" w:rsidP="00BE53B5" w:rsidRDefault="00BE53B5" w14:paraId="4213078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suma 566 más 231 negativo, para ello calculamos la diferencia entre los valores absolutos 566 menos 231 es igual a 335 y como el valor absoluto de 566 positivo es mayor que el de 231 negativo, entonces 566 más 231 negativo es igual a 335 positivo.</w:t>
      </w:r>
    </w:p>
    <w:p w:rsidR="00BE53B5" w:rsidP="00BE53B5" w:rsidRDefault="00BE53B5" w14:paraId="6F1559DA" w14:textId="77777777">
      <w:pPr>
        <w:spacing w:after="0" w:line="240" w:lineRule="auto"/>
        <w:jc w:val="both"/>
        <w:rPr>
          <w:rFonts w:ascii="Montserrat" w:hAnsi="Montserrat" w:eastAsia="Times New Roman" w:cs="Arial"/>
          <w:color w:val="000000" w:themeColor="text1"/>
        </w:rPr>
      </w:pPr>
    </w:p>
    <w:p w:rsidR="00BE53B5" w:rsidP="00BE53B5" w:rsidRDefault="00BE53B5" w14:paraId="2124F1C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lo tanto el cobro que tuvieron que hacerle a Leslie es de 335 pesos. Como puedes ver, el cobro del servicio debió ser menor al que señala el recibo.</w:t>
      </w:r>
    </w:p>
    <w:p w:rsidR="00BE53B5" w:rsidP="00BE53B5" w:rsidRDefault="00BE53B5" w14:paraId="215C93F3" w14:textId="77777777">
      <w:pPr>
        <w:spacing w:after="0" w:line="240" w:lineRule="auto"/>
        <w:jc w:val="both"/>
        <w:rPr>
          <w:rFonts w:ascii="Montserrat" w:hAnsi="Montserrat" w:eastAsia="Times New Roman" w:cs="Arial"/>
          <w:color w:val="000000" w:themeColor="text1"/>
        </w:rPr>
      </w:pPr>
    </w:p>
    <w:p w:rsidR="00BE53B5" w:rsidP="00BE53B5" w:rsidRDefault="00BE53B5" w14:paraId="77A4824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situación para aplicar el uso de la adición de números positivos y negativos</w:t>
      </w:r>
    </w:p>
    <w:p w:rsidR="00BE53B5" w:rsidP="00BE53B5" w:rsidRDefault="00BE53B5" w14:paraId="7D26D60D" w14:textId="77777777">
      <w:pPr>
        <w:spacing w:after="0" w:line="240" w:lineRule="auto"/>
        <w:jc w:val="both"/>
        <w:rPr>
          <w:rFonts w:ascii="Montserrat" w:hAnsi="Montserrat" w:eastAsia="Times New Roman" w:cs="Arial"/>
          <w:color w:val="000000" w:themeColor="text1"/>
        </w:rPr>
      </w:pPr>
    </w:p>
    <w:p w:rsidR="00BE53B5" w:rsidP="00BE53B5" w:rsidRDefault="00BE53B5" w14:paraId="55EE9F1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n Chihuahua, cierto día de invierno, a las 7 de la mañana la temperatura era de dos grados bajo cero. A las doce del mediodía, la temperatura había subido 8 grados, a las dos de la tarde subió 3 grados más. De las dos de la tarde a las ocho de la noche la temperatura descendió 5 grados y, para la medianoche bajó 6 grados más.”</w:t>
      </w:r>
    </w:p>
    <w:p w:rsidR="00BE53B5" w:rsidP="00BE53B5" w:rsidRDefault="00BE53B5" w14:paraId="3E5A24A0" w14:textId="77777777">
      <w:pPr>
        <w:spacing w:after="0" w:line="240" w:lineRule="auto"/>
        <w:ind w:left="720"/>
        <w:jc w:val="both"/>
        <w:rPr>
          <w:rFonts w:ascii="Montserrat" w:hAnsi="Montserrat" w:eastAsia="Times New Roman" w:cs="Arial"/>
          <w:i/>
          <w:color w:val="000000" w:themeColor="text1"/>
        </w:rPr>
      </w:pPr>
    </w:p>
    <w:p w:rsidR="00BE53B5" w:rsidP="00BE53B5" w:rsidRDefault="00BE53B5" w14:paraId="233BDD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uál era la temperatura a la media noche? </w:t>
      </w:r>
    </w:p>
    <w:p w:rsidR="00BE53B5" w:rsidP="00BE53B5" w:rsidRDefault="00BE53B5" w14:paraId="4ABAB1DC" w14:textId="77777777">
      <w:pPr>
        <w:spacing w:after="0" w:line="240" w:lineRule="auto"/>
        <w:ind w:left="720"/>
        <w:jc w:val="both"/>
        <w:rPr>
          <w:rFonts w:ascii="Montserrat" w:hAnsi="Montserrat" w:eastAsia="Times New Roman" w:cs="Arial"/>
          <w:color w:val="000000" w:themeColor="text1"/>
        </w:rPr>
      </w:pPr>
    </w:p>
    <w:p w:rsidR="00BE53B5" w:rsidP="00BE53B5" w:rsidRDefault="00BE53B5" w14:paraId="774631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representarías las temperaturas que ascienden y descienden?</w:t>
      </w:r>
    </w:p>
    <w:p w:rsidR="00BE53B5" w:rsidP="00BE53B5" w:rsidRDefault="00BE53B5" w14:paraId="5AE8700D" w14:textId="77777777">
      <w:pPr>
        <w:spacing w:after="0" w:line="240" w:lineRule="auto"/>
        <w:jc w:val="both"/>
        <w:rPr>
          <w:rFonts w:ascii="Montserrat" w:hAnsi="Montserrat" w:eastAsia="Times New Roman" w:cs="Arial"/>
          <w:color w:val="000000" w:themeColor="text1"/>
        </w:rPr>
      </w:pPr>
    </w:p>
    <w:p w:rsidR="00BE53B5" w:rsidP="00BE53B5" w:rsidRDefault="00BE53B5" w14:paraId="221F7D9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darle solución a la situación observa la siguiente imagen.</w:t>
      </w:r>
    </w:p>
    <w:p w:rsidR="00BE53B5" w:rsidP="00BE53B5" w:rsidRDefault="00BE53B5" w14:paraId="2D22B02D" w14:textId="3C1BABE1">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3E407658" wp14:editId="28901FAB">
            <wp:extent cx="251968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1371600"/>
                    </a:xfrm>
                    <a:prstGeom prst="rect">
                      <a:avLst/>
                    </a:prstGeom>
                    <a:noFill/>
                    <a:ln>
                      <a:noFill/>
                    </a:ln>
                  </pic:spPr>
                </pic:pic>
              </a:graphicData>
            </a:graphic>
          </wp:inline>
        </w:drawing>
      </w:r>
    </w:p>
    <w:p w:rsidR="00BE53B5" w:rsidP="00BE53B5" w:rsidRDefault="00BE53B5" w14:paraId="26CD7468" w14:textId="77777777">
      <w:pPr>
        <w:spacing w:after="0" w:line="240" w:lineRule="auto"/>
        <w:jc w:val="both"/>
        <w:rPr>
          <w:rFonts w:ascii="Montserrat" w:hAnsi="Montserrat" w:eastAsia="Times New Roman" w:cs="Arial"/>
          <w:color w:val="000000" w:themeColor="text1"/>
        </w:rPr>
      </w:pPr>
    </w:p>
    <w:p w:rsidR="00BE53B5" w:rsidP="00BE53B5" w:rsidRDefault="00BE53B5" w14:paraId="32F78D4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cribe en una tabla en la primera columna, la hora en la que se registró la variación de la temperatura, en la segunda columna, el registro de las temperaturas que descendieron y en la tercera columna el registro de las temperaturas que ascendieron. </w:t>
      </w:r>
    </w:p>
    <w:p w:rsidR="00BE53B5" w:rsidP="00BE53B5" w:rsidRDefault="00BE53B5" w14:paraId="5DF2B76D" w14:textId="77777777">
      <w:pPr>
        <w:spacing w:after="0" w:line="240" w:lineRule="auto"/>
        <w:jc w:val="both"/>
        <w:rPr>
          <w:rFonts w:ascii="Montserrat" w:hAnsi="Montserrat" w:eastAsia="Times New Roman" w:cs="Arial"/>
          <w:color w:val="000000" w:themeColor="text1"/>
        </w:rPr>
      </w:pPr>
    </w:p>
    <w:p w:rsidR="00BE53B5" w:rsidP="00BE53B5" w:rsidRDefault="00BE53B5" w14:paraId="4373AF0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las 7 de la mañana la temperatura era de dos grados bajo cero, a las 12 del día aumentó 8 grados; para las 2 de tarde aumentó 3 grados más; a las 8 de la noche descendió 5 grados y para la media noche descendió 6 grados más. Sumamos las temperaturas que descendieron y obtuvimos 13 grados negativos y las temperaturas que ascendieron suman 11 grados, aplicando la regla de la suma de números positivos y negativos, se calcula la diferencia entre los valores absolutos, por lo cual obtenemos 2 y como la cantidad con mayor valor absoluto, es negativa, por lo tanto, la temperatura a la media noche era de 2 grados Celsius negativos, es decir, 2 grados bajo cero.</w:t>
      </w:r>
    </w:p>
    <w:p w:rsidR="00BE53B5" w:rsidP="00BE53B5" w:rsidRDefault="00BE53B5" w14:paraId="480DB478" w14:textId="77777777">
      <w:pPr>
        <w:spacing w:after="0" w:line="240" w:lineRule="auto"/>
        <w:jc w:val="both"/>
        <w:rPr>
          <w:rFonts w:ascii="Montserrat" w:hAnsi="Montserrat" w:eastAsia="Times New Roman" w:cs="Arial"/>
          <w:color w:val="000000" w:themeColor="text1"/>
        </w:rPr>
      </w:pPr>
    </w:p>
    <w:p w:rsidR="00BE53B5" w:rsidP="00BE53B5" w:rsidRDefault="00BE53B5" w14:paraId="50D14A2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sumar dos números positivos o números negativos, se suman los valores absolutos y el resultado conserva el signo de los números en cuestión.</w:t>
      </w:r>
    </w:p>
    <w:p w:rsidR="00BE53B5" w:rsidP="00BE53B5" w:rsidRDefault="00BE53B5" w14:paraId="08162C29" w14:textId="77777777">
      <w:pPr>
        <w:spacing w:after="0" w:line="240" w:lineRule="auto"/>
        <w:jc w:val="both"/>
        <w:rPr>
          <w:rFonts w:ascii="Montserrat" w:hAnsi="Montserrat" w:eastAsia="Times New Roman" w:cs="Arial"/>
          <w:color w:val="000000" w:themeColor="text1"/>
        </w:rPr>
      </w:pPr>
    </w:p>
    <w:p w:rsidR="00BE53B5" w:rsidP="00BE53B5" w:rsidRDefault="00BE53B5" w14:paraId="55A8D5A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sumar un número positivo y uno negativo, se calcula la diferencia entre los valores absolutos y el resultado conserva el signo del número con mayor valor absoluto.</w:t>
      </w:r>
    </w:p>
    <w:p w:rsidR="00BE53B5" w:rsidP="00BE53B5" w:rsidRDefault="00BE53B5" w14:paraId="4918EFFC" w14:textId="77777777">
      <w:pPr>
        <w:spacing w:after="0" w:line="240" w:lineRule="auto"/>
        <w:jc w:val="both"/>
        <w:rPr>
          <w:rFonts w:ascii="Montserrat" w:hAnsi="Montserrat" w:eastAsia="Times New Roman" w:cs="Arial"/>
          <w:color w:val="000000" w:themeColor="text1"/>
        </w:rPr>
      </w:pPr>
    </w:p>
    <w:p w:rsidR="00BE53B5" w:rsidP="00BE53B5" w:rsidRDefault="00BE53B5" w14:paraId="5CBB769B" w14:textId="0525C8C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el siguiente ejemplo </w:t>
      </w:r>
      <w:r w:rsidR="00254931">
        <w:rPr>
          <w:rFonts w:ascii="Montserrat" w:hAnsi="Montserrat" w:eastAsia="Times New Roman" w:cs="Arial"/>
          <w:color w:val="000000" w:themeColor="text1"/>
        </w:rPr>
        <w:t>sobre la manera de</w:t>
      </w:r>
      <w:r>
        <w:rPr>
          <w:rFonts w:ascii="Montserrat" w:hAnsi="Montserrat" w:eastAsia="Times New Roman" w:cs="Arial"/>
          <w:color w:val="000000" w:themeColor="text1"/>
        </w:rPr>
        <w:t xml:space="preserve"> sustraer números positivos y negativos:</w:t>
      </w:r>
    </w:p>
    <w:p w:rsidR="00BE53B5" w:rsidP="00BE53B5" w:rsidRDefault="00BE53B5" w14:paraId="1EC1ECE8" w14:textId="77777777">
      <w:pPr>
        <w:spacing w:after="0" w:line="240" w:lineRule="auto"/>
        <w:jc w:val="both"/>
        <w:rPr>
          <w:rFonts w:ascii="Montserrat" w:hAnsi="Montserrat" w:eastAsia="Times New Roman" w:cs="Arial"/>
          <w:color w:val="000000" w:themeColor="text1"/>
        </w:rPr>
      </w:pPr>
    </w:p>
    <w:p w:rsidR="00BE53B5" w:rsidP="00BE53B5" w:rsidRDefault="00BE53B5" w14:paraId="10AA3688"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hermana de Leslie tiene una tarjeta de crédito, y en su último estado de cuenta llegaron tres cargos; uno por 450 pesos, un segundo por 520 y otro por 380 pesos, como pueden ver en su pantalla. Al revisar ella no reconoció el gasto de 450 pesos y fue al banco a hacer la aclaración. El banco acepto el error y le descontaron ese dinero de su deuda.”</w:t>
      </w:r>
    </w:p>
    <w:p w:rsidR="00BE53B5" w:rsidP="00BE53B5" w:rsidRDefault="00BE53B5" w14:paraId="6CFAC65C" w14:textId="77777777">
      <w:pPr>
        <w:spacing w:after="0" w:line="240" w:lineRule="auto"/>
        <w:jc w:val="both"/>
        <w:rPr>
          <w:rFonts w:ascii="Montserrat" w:hAnsi="Montserrat" w:eastAsia="Times New Roman" w:cs="Arial"/>
          <w:color w:val="000000" w:themeColor="text1"/>
        </w:rPr>
      </w:pPr>
    </w:p>
    <w:p w:rsidR="00BE53B5" w:rsidP="00BE53B5" w:rsidRDefault="00BE53B5" w14:paraId="6B98B82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 acuerdo con la información de la tabla,</w:t>
      </w:r>
    </w:p>
    <w:p w:rsidR="00BE53B5" w:rsidP="00BE53B5" w:rsidRDefault="00BE53B5" w14:paraId="5CDD660A" w14:textId="77777777">
      <w:pPr>
        <w:spacing w:after="0" w:line="240" w:lineRule="auto"/>
        <w:jc w:val="both"/>
        <w:rPr>
          <w:rFonts w:ascii="Montserrat" w:hAnsi="Montserrat" w:eastAsia="Times New Roman" w:cs="Arial"/>
          <w:color w:val="000000" w:themeColor="text1"/>
        </w:rPr>
      </w:pPr>
    </w:p>
    <w:p w:rsidR="00BE53B5" w:rsidP="00BE53B5" w:rsidRDefault="00BE53B5" w14:paraId="34A07E8D" w14:textId="654AB14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Cuál era la deuda de la hermana de Leslie? ¿Cuál fue su deuda después de la aclaración? ¿</w:t>
      </w:r>
      <w:r w:rsidR="00254931">
        <w:rPr>
          <w:rFonts w:ascii="Montserrat" w:hAnsi="Montserrat" w:eastAsia="Times New Roman" w:cs="Arial"/>
          <w:color w:val="000000" w:themeColor="text1"/>
        </w:rPr>
        <w:t>Cuáles</w:t>
      </w:r>
      <w:r>
        <w:rPr>
          <w:rFonts w:ascii="Montserrat" w:hAnsi="Montserrat" w:eastAsia="Times New Roman" w:cs="Arial"/>
          <w:color w:val="000000" w:themeColor="text1"/>
        </w:rPr>
        <w:t xml:space="preserve"> operaciones de números positivos y negativos permiten responder las preguntas anteriores?</w:t>
      </w:r>
    </w:p>
    <w:p w:rsidR="00BE53B5" w:rsidP="00BE53B5" w:rsidRDefault="00BE53B5" w14:paraId="0C23B6CD" w14:textId="77777777">
      <w:pPr>
        <w:spacing w:after="0" w:line="240" w:lineRule="auto"/>
        <w:jc w:val="both"/>
        <w:rPr>
          <w:rFonts w:ascii="Montserrat" w:hAnsi="Montserrat" w:eastAsia="Times New Roman" w:cs="Arial"/>
          <w:color w:val="000000" w:themeColor="text1"/>
        </w:rPr>
      </w:pPr>
    </w:p>
    <w:p w:rsidR="00BE53B5" w:rsidP="00BE53B5" w:rsidRDefault="00BE53B5" w14:paraId="5128863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ofesor, para responder a la pregunta: ¿cuál era la deuda de la hermana de Leslie? Tienes que realizar una suma de números negativos: 450 negativo, más 520 negativo más 380 negativo.</w:t>
      </w:r>
    </w:p>
    <w:p w:rsidR="00BE53B5" w:rsidP="00BE53B5" w:rsidRDefault="00BE53B5" w14:paraId="1AB1476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resolver la suma de los números negativos el resultado es igual a 1,350 negativo, es decir, la deuda de mi hermana era de 1,350 pesos.</w:t>
      </w:r>
    </w:p>
    <w:p w:rsidR="00BE53B5" w:rsidP="00BE53B5" w:rsidRDefault="00BE53B5" w14:paraId="1E0D9523" w14:textId="77777777">
      <w:pPr>
        <w:spacing w:after="0" w:line="240" w:lineRule="auto"/>
        <w:jc w:val="both"/>
        <w:rPr>
          <w:rFonts w:ascii="Montserrat" w:hAnsi="Montserrat" w:eastAsia="Times New Roman" w:cs="Arial"/>
          <w:color w:val="000000" w:themeColor="text1"/>
        </w:rPr>
      </w:pPr>
    </w:p>
    <w:p w:rsidR="00BE53B5" w:rsidP="00BE53B5" w:rsidRDefault="00BE53B5" w14:paraId="0A1F1B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caso de la pregunta, ¿cuál fue su deuda después de la aclaración? Tienes dos palabras clave, descontar, palabra relaciona con una sustracción y deuda que se relaciona con números negativos, analicemos la siguiente explicación.</w:t>
      </w:r>
    </w:p>
    <w:p w:rsidR="00BE53B5" w:rsidP="00BE53B5" w:rsidRDefault="00BE53B5" w14:paraId="6663A2A2" w14:textId="77777777">
      <w:pPr>
        <w:spacing w:after="0" w:line="240" w:lineRule="auto"/>
        <w:jc w:val="both"/>
        <w:rPr>
          <w:rFonts w:ascii="Montserrat" w:hAnsi="Montserrat" w:eastAsia="Times New Roman" w:cs="Arial"/>
          <w:color w:val="000000" w:themeColor="text1"/>
        </w:rPr>
      </w:pPr>
    </w:p>
    <w:p w:rsidR="00BE53B5" w:rsidP="00BE53B5" w:rsidRDefault="00BE53B5" w14:paraId="17630DA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la deuda de 1,350 pesos negativos se le tiene que descontar 450 pesos negativos de la aclaración. La operación que resulta es una sustracción de un número negativo menos un número negativo, como pueden ver: 1,350 negativo, menos 450 negativo.</w:t>
      </w:r>
    </w:p>
    <w:p w:rsidR="00BE53B5" w:rsidP="00BE53B5" w:rsidRDefault="00BE53B5" w14:paraId="4E0F6941" w14:textId="77777777">
      <w:pPr>
        <w:spacing w:after="0" w:line="240" w:lineRule="auto"/>
        <w:jc w:val="both"/>
        <w:rPr>
          <w:rFonts w:ascii="Montserrat" w:hAnsi="Montserrat" w:eastAsia="Times New Roman" w:cs="Arial"/>
          <w:color w:val="000000" w:themeColor="text1"/>
        </w:rPr>
      </w:pPr>
    </w:p>
    <w:p w:rsidR="00BE53B5" w:rsidP="00BE53B5" w:rsidRDefault="00BE53B5" w14:paraId="4045B52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representar la situación en la recta numérica nos movemos a la derecha, porque si lo hacemos a la izquierda estaríamos sumando un número negativo, agregando una deuda, como lo vimos en la adición y ahora lo que hacemos es restar o descontar una deuda. Entonces, al movernos 450 unidades a la derecha llegamos al número 900 negativo. Lo que significa que la deuda de mi hermana quedó en 900 pesos después de la aclaración.</w:t>
      </w:r>
    </w:p>
    <w:p w:rsidR="00BE53B5" w:rsidP="00BE53B5" w:rsidRDefault="00BE53B5" w14:paraId="4D44AC5B" w14:textId="1C6BF72C">
      <w:pPr>
        <w:spacing w:after="0" w:line="240" w:lineRule="auto"/>
        <w:jc w:val="both"/>
        <w:rPr>
          <w:rFonts w:ascii="Montserrat" w:hAnsi="Montserrat" w:eastAsia="Times New Roman" w:cs="Arial"/>
          <w:color w:val="000000" w:themeColor="text1"/>
        </w:rPr>
      </w:pPr>
    </w:p>
    <w:p w:rsidR="00332703" w:rsidP="00BE53B5" w:rsidRDefault="00332703" w14:paraId="74F602C9" w14:textId="77777777">
      <w:pPr>
        <w:spacing w:after="0" w:line="240" w:lineRule="auto"/>
        <w:jc w:val="both"/>
        <w:rPr>
          <w:rFonts w:ascii="Montserrat" w:hAnsi="Montserrat" w:eastAsia="Times New Roman" w:cs="Arial"/>
          <w:color w:val="000000" w:themeColor="text1"/>
        </w:rPr>
      </w:pPr>
    </w:p>
    <w:p w:rsidR="00BE53B5" w:rsidP="00BE53B5" w:rsidRDefault="00BE53B5" w14:paraId="5E95088E" w14:textId="4D981A66">
      <w:pPr>
        <w:spacing w:after="0" w:line="240" w:lineRule="auto"/>
        <w:rPr>
          <w:rFonts w:ascii="Montserrat" w:hAnsi="Montserrat" w:eastAsia="Times New Roman" w:cs="Times New Roman"/>
          <w:b w:val="1"/>
          <w:bCs w:val="1"/>
          <w:sz w:val="28"/>
          <w:szCs w:val="28"/>
          <w:lang w:eastAsia="es-MX"/>
        </w:rPr>
      </w:pPr>
      <w:r w:rsidRPr="41EDBEA0" w:rsidR="00BE53B5">
        <w:rPr>
          <w:rFonts w:ascii="Montserrat" w:hAnsi="Montserrat" w:eastAsia="Times New Roman" w:cs="Times New Roman"/>
          <w:b w:val="1"/>
          <w:bCs w:val="1"/>
          <w:sz w:val="28"/>
          <w:szCs w:val="28"/>
          <w:lang w:eastAsia="es-MX"/>
        </w:rPr>
        <w:t xml:space="preserve">El </w:t>
      </w:r>
      <w:r w:rsidRPr="41EDBEA0" w:rsidR="5FC2809D">
        <w:rPr>
          <w:rFonts w:ascii="Montserrat" w:hAnsi="Montserrat" w:eastAsia="Times New Roman" w:cs="Times New Roman"/>
          <w:b w:val="1"/>
          <w:bCs w:val="1"/>
          <w:sz w:val="28"/>
          <w:szCs w:val="28"/>
          <w:lang w:eastAsia="es-MX"/>
        </w:rPr>
        <w:t>r</w:t>
      </w:r>
      <w:r w:rsidRPr="41EDBEA0" w:rsidR="00BE53B5">
        <w:rPr>
          <w:rFonts w:ascii="Montserrat" w:hAnsi="Montserrat" w:eastAsia="Times New Roman" w:cs="Times New Roman"/>
          <w:b w:val="1"/>
          <w:bCs w:val="1"/>
          <w:sz w:val="28"/>
          <w:szCs w:val="28"/>
          <w:lang w:eastAsia="es-MX"/>
        </w:rPr>
        <w:t xml:space="preserve">eto de </w:t>
      </w:r>
      <w:r w:rsidRPr="41EDBEA0" w:rsidR="42C3C8B8">
        <w:rPr>
          <w:rFonts w:ascii="Montserrat" w:hAnsi="Montserrat" w:eastAsia="Times New Roman" w:cs="Times New Roman"/>
          <w:b w:val="1"/>
          <w:bCs w:val="1"/>
          <w:sz w:val="28"/>
          <w:szCs w:val="28"/>
          <w:lang w:eastAsia="es-MX"/>
        </w:rPr>
        <w:t>h</w:t>
      </w:r>
      <w:r w:rsidRPr="41EDBEA0" w:rsidR="00BE53B5">
        <w:rPr>
          <w:rFonts w:ascii="Montserrat" w:hAnsi="Montserrat" w:eastAsia="Times New Roman" w:cs="Times New Roman"/>
          <w:b w:val="1"/>
          <w:bCs w:val="1"/>
          <w:sz w:val="28"/>
          <w:szCs w:val="28"/>
          <w:lang w:eastAsia="es-MX"/>
        </w:rPr>
        <w:t>oy</w:t>
      </w:r>
      <w:r w:rsidRPr="41EDBEA0" w:rsidR="00332703">
        <w:rPr>
          <w:rFonts w:ascii="Montserrat" w:hAnsi="Montserrat" w:eastAsia="Times New Roman" w:cs="Times New Roman"/>
          <w:b w:val="1"/>
          <w:bCs w:val="1"/>
          <w:sz w:val="28"/>
          <w:szCs w:val="28"/>
          <w:lang w:eastAsia="es-MX"/>
        </w:rPr>
        <w:t>:</w:t>
      </w:r>
    </w:p>
    <w:p w:rsidR="00BE53B5" w:rsidP="00BE53B5" w:rsidRDefault="00BE53B5" w14:paraId="16762633" w14:textId="77777777">
      <w:pPr>
        <w:spacing w:after="0" w:line="240" w:lineRule="auto"/>
        <w:jc w:val="both"/>
        <w:rPr>
          <w:rFonts w:ascii="Montserrat" w:hAnsi="Montserrat" w:eastAsia="Times New Roman" w:cs="Arial"/>
          <w:color w:val="000000" w:themeColor="text1"/>
        </w:rPr>
      </w:pPr>
    </w:p>
    <w:p w:rsidR="00BE53B5" w:rsidP="00BE53B5" w:rsidRDefault="00BE53B5" w14:paraId="4DA43A9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lica lo aprendido. Retoma el ejemplo inicial y responde a las preguntas:</w:t>
      </w:r>
    </w:p>
    <w:p w:rsidR="00BE53B5" w:rsidP="00BE53B5" w:rsidRDefault="00BE53B5" w14:paraId="30694279" w14:textId="77777777">
      <w:pPr>
        <w:spacing w:after="0" w:line="240" w:lineRule="auto"/>
        <w:jc w:val="both"/>
        <w:rPr>
          <w:rFonts w:ascii="Montserrat" w:hAnsi="Montserrat" w:eastAsia="Times New Roman" w:cs="Arial"/>
          <w:color w:val="000000" w:themeColor="text1"/>
        </w:rPr>
      </w:pPr>
    </w:p>
    <w:p w:rsidR="00BE53B5" w:rsidP="00BE53B5" w:rsidRDefault="00BE53B5" w14:paraId="5127E09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San Luis Potosí presentó un lunes 15 de enero de 1951 en el municipio de Moctezuma, una temperatura de 13 grados centígrados bajo cero. De acuerdo con datos de la CONAGUA, la temperatura mínima promedio en 2018 en los siguientes estados fue de: Nuevo León -3ºC y Tamaulipas -4ºC:”</w:t>
      </w:r>
    </w:p>
    <w:p w:rsidR="00BE53B5" w:rsidP="00BE53B5" w:rsidRDefault="00BE53B5" w14:paraId="01DFE962" w14:textId="77777777">
      <w:pPr>
        <w:spacing w:after="0" w:line="240" w:lineRule="auto"/>
        <w:jc w:val="both"/>
        <w:rPr>
          <w:rFonts w:ascii="Montserrat" w:hAnsi="Montserrat" w:eastAsia="Times New Roman" w:cs="Arial"/>
          <w:color w:val="000000" w:themeColor="text1"/>
        </w:rPr>
      </w:pPr>
    </w:p>
    <w:p w:rsidR="00BE53B5" w:rsidP="00BE53B5" w:rsidRDefault="00BE53B5" w14:paraId="060916F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ál es la diferencia entre las temperaturas que se tienen registradas en el municipio de Moctezuma en San Luis Potosí y Tamaulipas?,</w:t>
      </w:r>
    </w:p>
    <w:p w:rsidR="00BE53B5" w:rsidP="00BE53B5" w:rsidRDefault="00BE53B5" w14:paraId="25C3BF35" w14:textId="77777777">
      <w:pPr>
        <w:spacing w:after="0" w:line="240" w:lineRule="auto"/>
        <w:jc w:val="both"/>
        <w:rPr>
          <w:rFonts w:ascii="Montserrat" w:hAnsi="Montserrat" w:eastAsia="Times New Roman" w:cs="Arial"/>
          <w:color w:val="000000" w:themeColor="text1"/>
        </w:rPr>
      </w:pPr>
    </w:p>
    <w:p w:rsidR="00BE53B5" w:rsidP="00BE53B5" w:rsidRDefault="00BE53B5" w14:paraId="618B0FD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ál es la diferencia entre las temperaturas que se tienen registradas en el municipio de Moctezuma en San Luis Potosí y Nuevo León?</w:t>
      </w:r>
    </w:p>
    <w:p w:rsidR="00BE53B5" w:rsidP="00BE53B5" w:rsidRDefault="00BE53B5" w14:paraId="2EEA78AA" w14:textId="77777777">
      <w:pPr>
        <w:spacing w:after="0" w:line="240" w:lineRule="auto"/>
        <w:jc w:val="both"/>
        <w:rPr>
          <w:rFonts w:ascii="Montserrat" w:hAnsi="Montserrat" w:eastAsia="Times New Roman" w:cs="Arial"/>
          <w:color w:val="000000" w:themeColor="text1"/>
        </w:rPr>
      </w:pPr>
    </w:p>
    <w:p w:rsidR="00BE53B5" w:rsidP="00BE53B5" w:rsidRDefault="00BE53B5" w14:paraId="7423E8A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significan estas diferencias?</w:t>
      </w:r>
    </w:p>
    <w:p w:rsidR="00BE53B5" w:rsidP="00BE53B5" w:rsidRDefault="00BE53B5" w14:paraId="20A2034D" w14:textId="77777777">
      <w:pPr>
        <w:spacing w:after="0" w:line="240" w:lineRule="auto"/>
        <w:jc w:val="both"/>
        <w:rPr>
          <w:rFonts w:ascii="Montserrat" w:hAnsi="Montserrat" w:eastAsia="Times New Roman" w:cs="Arial"/>
          <w:color w:val="000000" w:themeColor="text1"/>
        </w:rPr>
      </w:pPr>
    </w:p>
    <w:p w:rsidR="00BE53B5" w:rsidP="00BE53B5" w:rsidRDefault="00BE53B5" w14:paraId="02655B5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responder la primera pregunta, plantea la siguiente sustracción: (− 13) – (−4), donde -13 representa temperatura de 13 grados centígrados bajo cero y –4 la temperatura de -4 grados centígrados bajo cero.</w:t>
      </w:r>
    </w:p>
    <w:p w:rsidR="00BE53B5" w:rsidP="00BE53B5" w:rsidRDefault="00BE53B5" w14:paraId="056E058E" w14:textId="77777777">
      <w:pPr>
        <w:spacing w:after="0" w:line="240" w:lineRule="auto"/>
        <w:jc w:val="both"/>
        <w:rPr>
          <w:rFonts w:ascii="Montserrat" w:hAnsi="Montserrat" w:eastAsia="Times New Roman" w:cs="Arial"/>
          <w:color w:val="000000" w:themeColor="text1"/>
        </w:rPr>
      </w:pPr>
    </w:p>
    <w:p w:rsidR="00BE53B5" w:rsidP="00BE53B5" w:rsidRDefault="00BE53B5" w14:paraId="68D7D01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aplica la regla: Restar un número, positivo o negativo es lo mismo que sumar por su opuesto:</w:t>
      </w:r>
    </w:p>
    <w:p w:rsidR="00BE53B5" w:rsidP="00BE53B5" w:rsidRDefault="00BE53B5" w14:paraId="3A57A37F" w14:textId="77777777">
      <w:pPr>
        <w:spacing w:after="0" w:line="240" w:lineRule="auto"/>
        <w:jc w:val="both"/>
        <w:rPr>
          <w:rFonts w:ascii="Montserrat" w:hAnsi="Montserrat" w:eastAsia="Times New Roman" w:cs="Arial"/>
          <w:color w:val="000000" w:themeColor="text1"/>
        </w:rPr>
      </w:pPr>
    </w:p>
    <w:p w:rsidR="00BE53B5" w:rsidP="00BE53B5" w:rsidRDefault="00BE53B5" w14:paraId="4F2807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lo que se tiene: (−13) + (+4)=−9</w:t>
      </w:r>
    </w:p>
    <w:p w:rsidR="00BE53B5" w:rsidP="00BE53B5" w:rsidRDefault="00BE53B5" w14:paraId="4DC0BE1B" w14:textId="77777777">
      <w:pPr>
        <w:spacing w:after="0" w:line="240" w:lineRule="auto"/>
        <w:jc w:val="both"/>
        <w:rPr>
          <w:rFonts w:ascii="Montserrat" w:hAnsi="Montserrat" w:eastAsia="Times New Roman" w:cs="Arial"/>
          <w:color w:val="000000" w:themeColor="text1"/>
        </w:rPr>
      </w:pPr>
    </w:p>
    <w:p w:rsidR="00BE53B5" w:rsidP="00BE53B5" w:rsidRDefault="00BE53B5" w14:paraId="764A023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resolver la sustracción, identificamos que la diferencia de temperaturas es de -9ºC. Pero, ¿qué significado tiene este resultado? Esto significa que, de -13ºC a menos 4 grados centígrados hay menos 9 grados.</w:t>
      </w:r>
    </w:p>
    <w:p w:rsidR="00BE53B5" w:rsidP="00BE53B5" w:rsidRDefault="00BE53B5" w14:paraId="10434A0D" w14:textId="77777777">
      <w:pPr>
        <w:spacing w:after="0" w:line="240" w:lineRule="auto"/>
        <w:jc w:val="both"/>
        <w:rPr>
          <w:rFonts w:ascii="Montserrat" w:hAnsi="Montserrat" w:eastAsia="Times New Roman" w:cs="Arial"/>
          <w:color w:val="000000" w:themeColor="text1"/>
        </w:rPr>
      </w:pPr>
    </w:p>
    <w:p w:rsidR="00BE53B5" w:rsidP="00BE53B5" w:rsidRDefault="00BE53B5" w14:paraId="007CA16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responder la segunda pregunta, plantea la siguiente sustracción: (− 13) – (−3), donde -13 representa temperatura de 13 grados centígrados bajo cero y –4 la temperatura de -4 grados centígrados bajo cero.</w:t>
      </w:r>
    </w:p>
    <w:p w:rsidR="00BE53B5" w:rsidP="00BE53B5" w:rsidRDefault="00BE53B5" w14:paraId="4847B2B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aplicamos la regla: Restar un número, positivo o negativo es lo mismo que sumar por su opuesto:</w:t>
      </w:r>
    </w:p>
    <w:p w:rsidR="00BE53B5" w:rsidP="00BE53B5" w:rsidRDefault="00BE53B5" w14:paraId="01A11F2F" w14:textId="77777777">
      <w:pPr>
        <w:spacing w:after="0" w:line="240" w:lineRule="auto"/>
        <w:jc w:val="both"/>
        <w:rPr>
          <w:rFonts w:ascii="Montserrat" w:hAnsi="Montserrat" w:eastAsia="Times New Roman" w:cs="Arial"/>
          <w:color w:val="000000" w:themeColor="text1"/>
        </w:rPr>
      </w:pPr>
    </w:p>
    <w:p w:rsidR="00BE53B5" w:rsidP="00BE53B5" w:rsidRDefault="00BE53B5" w14:paraId="1D360C31" w14:textId="14CF0B5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lo que se tiene: (−13)</w:t>
      </w:r>
      <w:r w:rsidR="00254931">
        <w:rPr>
          <w:rFonts w:ascii="Montserrat" w:hAnsi="Montserrat" w:eastAsia="Times New Roman" w:cs="Arial"/>
          <w:color w:val="000000" w:themeColor="text1"/>
        </w:rPr>
        <w:t xml:space="preserve"> </w:t>
      </w:r>
      <w:r>
        <w:rPr>
          <w:rFonts w:ascii="Montserrat" w:hAnsi="Montserrat" w:eastAsia="Times New Roman" w:cs="Arial"/>
          <w:color w:val="000000" w:themeColor="text1"/>
        </w:rPr>
        <w:t>+</w:t>
      </w:r>
      <w:r w:rsidR="00254931">
        <w:rPr>
          <w:rFonts w:ascii="Montserrat" w:hAnsi="Montserrat" w:eastAsia="Times New Roman" w:cs="Arial"/>
          <w:color w:val="000000" w:themeColor="text1"/>
        </w:rPr>
        <w:t xml:space="preserve"> </w:t>
      </w:r>
      <w:r>
        <w:rPr>
          <w:rFonts w:ascii="Montserrat" w:hAnsi="Montserrat" w:eastAsia="Times New Roman" w:cs="Arial"/>
          <w:color w:val="000000" w:themeColor="text1"/>
        </w:rPr>
        <w:t>(+3)</w:t>
      </w:r>
      <w:r w:rsidR="00254931">
        <w:rPr>
          <w:rFonts w:ascii="Montserrat" w:hAnsi="Montserrat" w:eastAsia="Times New Roman" w:cs="Arial"/>
          <w:color w:val="000000" w:themeColor="text1"/>
        </w:rPr>
        <w:t xml:space="preserve"> </w:t>
      </w:r>
      <w:r>
        <w:rPr>
          <w:rFonts w:ascii="Montserrat" w:hAnsi="Montserrat" w:eastAsia="Times New Roman" w:cs="Arial"/>
          <w:color w:val="000000" w:themeColor="text1"/>
        </w:rPr>
        <w:t>=−10</w:t>
      </w:r>
    </w:p>
    <w:p w:rsidR="00BE53B5" w:rsidP="00BE53B5" w:rsidRDefault="00BE53B5" w14:paraId="3D7E7D88" w14:textId="77777777">
      <w:pPr>
        <w:spacing w:after="0" w:line="240" w:lineRule="auto"/>
        <w:jc w:val="both"/>
        <w:rPr>
          <w:rFonts w:ascii="Montserrat" w:hAnsi="Montserrat" w:eastAsia="Times New Roman" w:cs="Arial"/>
          <w:color w:val="000000" w:themeColor="text1"/>
        </w:rPr>
      </w:pPr>
    </w:p>
    <w:p w:rsidR="00BE53B5" w:rsidP="00BE53B5" w:rsidRDefault="00BE53B5" w14:paraId="38A2A58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resolver la sustracción, identificamos que la diferencia de temperaturas es de -10ºC. Pero, ¿qué significado tiene este resultado? Esto significa que, de -13ºC a menos 4 grados centígrados hay menos 9 grados.</w:t>
      </w:r>
    </w:p>
    <w:p w:rsidR="00BE53B5" w:rsidP="00BE53B5" w:rsidRDefault="00BE53B5" w14:paraId="52B62455" w14:textId="77777777">
      <w:pPr>
        <w:spacing w:after="0" w:line="240" w:lineRule="auto"/>
        <w:jc w:val="both"/>
        <w:rPr>
          <w:rFonts w:ascii="Montserrat" w:hAnsi="Montserrat" w:eastAsia="Times New Roman" w:cs="Arial"/>
          <w:color w:val="000000" w:themeColor="text1"/>
        </w:rPr>
      </w:pPr>
    </w:p>
    <w:p w:rsidR="00BE53B5" w:rsidP="00BE53B5" w:rsidRDefault="00BE53B5" w14:paraId="309CB25D" w14:textId="77777777">
      <w:pPr>
        <w:spacing w:after="0" w:line="240" w:lineRule="auto"/>
        <w:jc w:val="both"/>
        <w:rPr>
          <w:rFonts w:ascii="Montserrat" w:hAnsi="Montserrat" w:eastAsia="Times New Roman" w:cs="Arial"/>
          <w:color w:val="000000" w:themeColor="text1"/>
        </w:rPr>
      </w:pPr>
    </w:p>
    <w:p w:rsidR="00BE53B5" w:rsidP="00BE53B5" w:rsidRDefault="00BE53B5" w14:paraId="06735954" w14:textId="77777777">
      <w:pPr>
        <w:spacing w:after="0" w:line="240" w:lineRule="auto"/>
        <w:ind w:right="-1"/>
        <w:jc w:val="center"/>
        <w:rPr>
          <w:rFonts w:ascii="Montserrat" w:hAnsi="Montserrat"/>
          <w:b/>
          <w:bCs/>
          <w:sz w:val="24"/>
        </w:rPr>
      </w:pPr>
      <w:r>
        <w:rPr>
          <w:rFonts w:ascii="Montserrat" w:hAnsi="Montserrat"/>
          <w:b/>
          <w:bCs/>
          <w:sz w:val="24"/>
        </w:rPr>
        <w:t>¡Buen trabajo!</w:t>
      </w:r>
    </w:p>
    <w:p w:rsidR="00BE53B5" w:rsidP="00BE53B5" w:rsidRDefault="00BE53B5" w14:paraId="1236A031" w14:textId="77777777">
      <w:pPr>
        <w:spacing w:after="0" w:line="240" w:lineRule="auto"/>
        <w:ind w:right="-1"/>
        <w:jc w:val="center"/>
        <w:rPr>
          <w:rFonts w:ascii="Montserrat" w:hAnsi="Montserrat"/>
          <w:b/>
          <w:bCs/>
          <w:sz w:val="24"/>
        </w:rPr>
      </w:pPr>
    </w:p>
    <w:p w:rsidR="00BE53B5" w:rsidP="00BE53B5" w:rsidRDefault="00BE53B5" w14:paraId="54AC45E0" w14:textId="77777777">
      <w:pPr>
        <w:spacing w:after="0" w:line="240" w:lineRule="auto"/>
        <w:ind w:right="-1"/>
        <w:jc w:val="center"/>
        <w:rPr>
          <w:rFonts w:ascii="Montserrat" w:hAnsi="Montserrat"/>
          <w:b/>
          <w:bCs/>
          <w:sz w:val="24"/>
        </w:rPr>
      </w:pPr>
    </w:p>
    <w:p w:rsidR="00BE53B5" w:rsidP="00BE53B5" w:rsidRDefault="00BE53B5" w14:paraId="7001868D" w14:textId="77777777">
      <w:pPr>
        <w:spacing w:after="0" w:line="240" w:lineRule="auto"/>
        <w:ind w:right="-1"/>
        <w:jc w:val="center"/>
        <w:rPr>
          <w:rFonts w:ascii="Montserrat" w:hAnsi="Montserrat"/>
          <w:b/>
          <w:bCs/>
          <w:sz w:val="24"/>
        </w:rPr>
      </w:pPr>
      <w:r>
        <w:rPr>
          <w:rFonts w:ascii="Montserrat" w:hAnsi="Montserrat"/>
          <w:b/>
          <w:bCs/>
          <w:sz w:val="24"/>
        </w:rPr>
        <w:t>Gracias por tu esfuerzo. </w:t>
      </w:r>
    </w:p>
    <w:p w:rsidR="00BE53B5" w:rsidP="00BE53B5" w:rsidRDefault="00BE53B5" w14:paraId="0593C9CF" w14:textId="77777777">
      <w:pPr>
        <w:spacing w:after="0" w:line="240" w:lineRule="auto"/>
        <w:jc w:val="both"/>
        <w:rPr>
          <w:rFonts w:ascii="Montserrat" w:hAnsi="Montserrat" w:eastAsia="Times New Roman" w:cs="Arial"/>
          <w:bCs/>
          <w:color w:val="000000" w:themeColor="text1"/>
        </w:rPr>
      </w:pPr>
    </w:p>
    <w:p w:rsidR="00BE53B5" w:rsidP="00BE53B5" w:rsidRDefault="00BE53B5" w14:paraId="11766917" w14:textId="77777777">
      <w:pPr>
        <w:spacing w:after="0" w:line="240" w:lineRule="auto"/>
        <w:rPr>
          <w:rFonts w:ascii="Montserrat" w:hAnsi="Montserrat"/>
          <w:b/>
          <w:sz w:val="28"/>
          <w:szCs w:val="32"/>
        </w:rPr>
      </w:pPr>
      <w:r>
        <w:rPr>
          <w:rFonts w:ascii="Montserrat" w:hAnsi="Montserrat"/>
          <w:b/>
          <w:sz w:val="28"/>
          <w:szCs w:val="32"/>
        </w:rPr>
        <w:t>Para saber más:</w:t>
      </w:r>
    </w:p>
    <w:p w:rsidR="00BE53B5" w:rsidP="00BE53B5" w:rsidRDefault="00BE53B5" w14:paraId="06AA4ECE" w14:textId="77777777">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BE53B5" w:rsidP="00BE53B5" w:rsidRDefault="00036499" w14:paraId="4E9DF832" w14:textId="77777777">
      <w:pPr>
        <w:spacing w:after="0" w:line="240" w:lineRule="auto"/>
        <w:jc w:val="both"/>
        <w:rPr>
          <w:rFonts w:ascii="Montserrat" w:hAnsi="Montserrat" w:eastAsia="Times New Roman" w:cs="Arial"/>
          <w:bCs/>
          <w:color w:val="000000" w:themeColor="text1"/>
        </w:rPr>
      </w:pPr>
      <w:hyperlink w:history="1" r:id="rId13">
        <w:r w:rsidR="00BE53B5">
          <w:rPr>
            <w:rStyle w:val="Hipervnculo"/>
            <w:rFonts w:ascii="Montserrat" w:hAnsi="Montserrat"/>
          </w:rPr>
          <w:t>https://libros.conaliteg.gob.mx/secundaria.html</w:t>
        </w:r>
      </w:hyperlink>
    </w:p>
    <w:sectPr w:rsidR="00BE53B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6499" w:rsidRDefault="00036499" w14:paraId="19C5F0FF" w14:textId="77777777">
      <w:pPr>
        <w:spacing w:after="0" w:line="240" w:lineRule="auto"/>
      </w:pPr>
      <w:r>
        <w:separator/>
      </w:r>
    </w:p>
  </w:endnote>
  <w:endnote w:type="continuationSeparator" w:id="0">
    <w:p w:rsidR="00036499" w:rsidRDefault="00036499" w14:paraId="7B2D4D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6499" w:rsidRDefault="00036499" w14:paraId="1F123B46" w14:textId="77777777">
      <w:pPr>
        <w:spacing w:after="0" w:line="240" w:lineRule="auto"/>
      </w:pPr>
      <w:r>
        <w:separator/>
      </w:r>
    </w:p>
  </w:footnote>
  <w:footnote w:type="continuationSeparator" w:id="0">
    <w:p w:rsidR="00036499" w:rsidRDefault="00036499" w14:paraId="430B9F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6"/>
  </w:num>
  <w:num w:numId="5">
    <w:abstractNumId w:val="17"/>
  </w:num>
  <w:num w:numId="6">
    <w:abstractNumId w:val="7"/>
  </w:num>
  <w:num w:numId="7">
    <w:abstractNumId w:val="16"/>
  </w:num>
  <w:num w:numId="8">
    <w:abstractNumId w:val="12"/>
  </w:num>
  <w:num w:numId="9">
    <w:abstractNumId w:val="1"/>
  </w:num>
  <w:num w:numId="10">
    <w:abstractNumId w:val="11"/>
  </w:num>
  <w:num w:numId="11">
    <w:abstractNumId w:val="14"/>
  </w:num>
  <w:num w:numId="12">
    <w:abstractNumId w:val="15"/>
  </w:num>
  <w:num w:numId="13">
    <w:abstractNumId w:val="2"/>
  </w:num>
  <w:num w:numId="14">
    <w:abstractNumId w:val="9"/>
  </w:num>
  <w:num w:numId="15">
    <w:abstractNumId w:val="3"/>
  </w:num>
  <w:num w:numId="16">
    <w:abstractNumId w:val="5"/>
  </w:num>
  <w:num w:numId="17">
    <w:abstractNumId w:val="0"/>
  </w:num>
  <w:num w:numId="18">
    <w:abstractNumId w:val="1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3649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31F1"/>
    <w:rsid w:val="000F431C"/>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50CF"/>
    <w:rsid w:val="00213916"/>
    <w:rsid w:val="00226D53"/>
    <w:rsid w:val="00234161"/>
    <w:rsid w:val="0024106D"/>
    <w:rsid w:val="00254219"/>
    <w:rsid w:val="00254931"/>
    <w:rsid w:val="002556D4"/>
    <w:rsid w:val="00281288"/>
    <w:rsid w:val="002815C1"/>
    <w:rsid w:val="00285771"/>
    <w:rsid w:val="00286F92"/>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739CC"/>
    <w:rsid w:val="00380558"/>
    <w:rsid w:val="00392E10"/>
    <w:rsid w:val="003A21A3"/>
    <w:rsid w:val="003B07AA"/>
    <w:rsid w:val="003B2CB8"/>
    <w:rsid w:val="003D3CDD"/>
    <w:rsid w:val="003D632A"/>
    <w:rsid w:val="003E2740"/>
    <w:rsid w:val="003E2C2F"/>
    <w:rsid w:val="003E518E"/>
    <w:rsid w:val="003F3DC5"/>
    <w:rsid w:val="00403982"/>
    <w:rsid w:val="004206EB"/>
    <w:rsid w:val="00425D51"/>
    <w:rsid w:val="0043288F"/>
    <w:rsid w:val="004329E7"/>
    <w:rsid w:val="00435643"/>
    <w:rsid w:val="0044117D"/>
    <w:rsid w:val="00445743"/>
    <w:rsid w:val="00455984"/>
    <w:rsid w:val="0047453A"/>
    <w:rsid w:val="00474D9F"/>
    <w:rsid w:val="004773D5"/>
    <w:rsid w:val="00482173"/>
    <w:rsid w:val="0048356D"/>
    <w:rsid w:val="00493CFB"/>
    <w:rsid w:val="004957A5"/>
    <w:rsid w:val="004A27D8"/>
    <w:rsid w:val="004A7307"/>
    <w:rsid w:val="004C1192"/>
    <w:rsid w:val="004C2F54"/>
    <w:rsid w:val="004C5C0A"/>
    <w:rsid w:val="004D03BA"/>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3A9E"/>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31826"/>
    <w:rsid w:val="008339C6"/>
    <w:rsid w:val="00841AF8"/>
    <w:rsid w:val="00845254"/>
    <w:rsid w:val="00846301"/>
    <w:rsid w:val="00857CDF"/>
    <w:rsid w:val="00885F4B"/>
    <w:rsid w:val="0088609F"/>
    <w:rsid w:val="008872CD"/>
    <w:rsid w:val="008915EB"/>
    <w:rsid w:val="00893C26"/>
    <w:rsid w:val="008C43A4"/>
    <w:rsid w:val="008C7A76"/>
    <w:rsid w:val="008D2B49"/>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61651"/>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3B5"/>
    <w:rsid w:val="00BE5FC0"/>
    <w:rsid w:val="00BE6955"/>
    <w:rsid w:val="00C03246"/>
    <w:rsid w:val="00C25413"/>
    <w:rsid w:val="00C258A0"/>
    <w:rsid w:val="00C31582"/>
    <w:rsid w:val="00C34DC8"/>
    <w:rsid w:val="00C3763A"/>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AE0229C"/>
    <w:rsid w:val="0E3F4D5A"/>
    <w:rsid w:val="1083F74A"/>
    <w:rsid w:val="1650011A"/>
    <w:rsid w:val="173CF80F"/>
    <w:rsid w:val="1E2A07FF"/>
    <w:rsid w:val="21317A86"/>
    <w:rsid w:val="24F6E26A"/>
    <w:rsid w:val="264BA029"/>
    <w:rsid w:val="26DBBCDC"/>
    <w:rsid w:val="27E5030B"/>
    <w:rsid w:val="2A4197CB"/>
    <w:rsid w:val="2CDAE602"/>
    <w:rsid w:val="312FEE95"/>
    <w:rsid w:val="3453649B"/>
    <w:rsid w:val="3603A37F"/>
    <w:rsid w:val="388688C3"/>
    <w:rsid w:val="393A179C"/>
    <w:rsid w:val="3A7EE543"/>
    <w:rsid w:val="3C293785"/>
    <w:rsid w:val="3C349294"/>
    <w:rsid w:val="3CBEF1DE"/>
    <w:rsid w:val="41EDBEA0"/>
    <w:rsid w:val="42C3C8B8"/>
    <w:rsid w:val="50D43AE8"/>
    <w:rsid w:val="50E99924"/>
    <w:rsid w:val="54D6DB0E"/>
    <w:rsid w:val="59358208"/>
    <w:rsid w:val="5B0B864C"/>
    <w:rsid w:val="5B3AC245"/>
    <w:rsid w:val="5DD4C714"/>
    <w:rsid w:val="5F315837"/>
    <w:rsid w:val="5FC2809D"/>
    <w:rsid w:val="64E533B7"/>
    <w:rsid w:val="68F0BEED"/>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16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45CC-C53B-4AE0-A929-189C49327B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17T01:52:00.0000000Z</dcterms:created>
  <dcterms:modified xsi:type="dcterms:W3CDTF">2022-01-14T17:29:05.2882903Z</dcterms:modified>
</coreProperties>
</file>